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A8E3" w14:textId="537AD2D3" w:rsidR="007E4708" w:rsidRDefault="007E4708" w:rsidP="007E4708">
      <w:pPr>
        <w:spacing w:line="360" w:lineRule="auto"/>
        <w:rPr>
          <w:rFonts w:ascii="仿宋" w:eastAsia="仿宋" w:hAnsi="仿宋" w:cs="Times New Roman"/>
          <w:b/>
          <w:bCs/>
          <w:sz w:val="28"/>
          <w:szCs w:val="28"/>
        </w:rPr>
      </w:pPr>
      <w:r>
        <w:rPr>
          <w:rFonts w:ascii="仿宋" w:eastAsia="仿宋" w:hAnsi="仿宋" w:cs="Times New Roman"/>
          <w:b/>
          <w:bCs/>
          <w:sz w:val="28"/>
          <w:szCs w:val="28"/>
        </w:rPr>
        <w:t>附件2：</w:t>
      </w:r>
    </w:p>
    <w:p w14:paraId="2572CD15" w14:textId="77777777" w:rsidR="00583054" w:rsidRDefault="00583054">
      <w:pPr>
        <w:spacing w:beforeLines="50" w:before="156" w:line="600" w:lineRule="auto"/>
        <w:jc w:val="center"/>
        <w:rPr>
          <w:rFonts w:ascii="黑体" w:eastAsia="黑体" w:hAnsi="黑体" w:cs="Times New Roman"/>
          <w:sz w:val="52"/>
          <w:szCs w:val="52"/>
        </w:rPr>
      </w:pPr>
    </w:p>
    <w:p w14:paraId="40326B5B" w14:textId="5546263E" w:rsidR="00583054" w:rsidRDefault="0012383E">
      <w:pPr>
        <w:spacing w:beforeLines="50" w:before="156" w:line="600" w:lineRule="auto"/>
        <w:jc w:val="center"/>
        <w:rPr>
          <w:rFonts w:ascii="黑体" w:eastAsia="黑体" w:hAnsi="黑体" w:cs="Times New Roman"/>
          <w:sz w:val="52"/>
          <w:szCs w:val="52"/>
        </w:rPr>
      </w:pPr>
      <w:r>
        <w:rPr>
          <w:rFonts w:ascii="黑体" w:eastAsia="黑体" w:hAnsi="黑体" w:cs="Times New Roman"/>
          <w:sz w:val="52"/>
          <w:szCs w:val="52"/>
        </w:rPr>
        <w:t xml:space="preserve">中国科学院大学 </w:t>
      </w:r>
    </w:p>
    <w:p w14:paraId="1A791726" w14:textId="77777777" w:rsidR="00D5204C" w:rsidRDefault="000C7A22" w:rsidP="00D5204C">
      <w:pPr>
        <w:spacing w:beforeLines="50" w:before="156" w:line="600" w:lineRule="auto"/>
        <w:jc w:val="center"/>
        <w:rPr>
          <w:rFonts w:ascii="黑体" w:eastAsia="黑体" w:hAnsi="黑体" w:cs="Times New Roman"/>
          <w:sz w:val="52"/>
          <w:szCs w:val="52"/>
        </w:rPr>
      </w:pPr>
      <w:r>
        <w:rPr>
          <w:rFonts w:ascii="黑体" w:eastAsia="黑体" w:hAnsi="黑体" w:cs="Times New Roman" w:hint="eastAsia"/>
          <w:sz w:val="52"/>
          <w:szCs w:val="52"/>
        </w:rPr>
        <w:t>“</w:t>
      </w:r>
      <w:r w:rsidR="0012383E">
        <w:rPr>
          <w:rFonts w:ascii="黑体" w:eastAsia="黑体" w:hAnsi="黑体" w:cs="Times New Roman" w:hint="eastAsia"/>
          <w:sz w:val="52"/>
          <w:szCs w:val="52"/>
        </w:rPr>
        <w:t>小米青年学者</w:t>
      </w:r>
      <w:r>
        <w:rPr>
          <w:rFonts w:ascii="黑体" w:eastAsia="黑体" w:hAnsi="黑体" w:cs="Times New Roman" w:hint="eastAsia"/>
          <w:sz w:val="52"/>
          <w:szCs w:val="52"/>
        </w:rPr>
        <w:t>”</w:t>
      </w:r>
    </w:p>
    <w:p w14:paraId="694D5BE5" w14:textId="0FAEAE04" w:rsidR="00583054" w:rsidRDefault="00922784" w:rsidP="00D5204C">
      <w:pPr>
        <w:spacing w:beforeLines="50" w:before="156" w:line="600" w:lineRule="auto"/>
        <w:jc w:val="center"/>
        <w:rPr>
          <w:rFonts w:ascii="黑体" w:eastAsia="黑体" w:hAnsi="黑体" w:cs="Times New Roman"/>
          <w:sz w:val="52"/>
          <w:szCs w:val="52"/>
        </w:rPr>
      </w:pPr>
      <w:r>
        <w:rPr>
          <w:rFonts w:ascii="黑体" w:eastAsia="黑体" w:hAnsi="黑体" w:cs="Times New Roman" w:hint="eastAsia"/>
          <w:sz w:val="52"/>
          <w:szCs w:val="52"/>
        </w:rPr>
        <w:t>申请表</w:t>
      </w:r>
    </w:p>
    <w:p w14:paraId="57CB583A" w14:textId="77777777" w:rsidR="00583054" w:rsidRDefault="00583054">
      <w:pPr>
        <w:spacing w:line="360" w:lineRule="auto"/>
        <w:ind w:firstLine="556"/>
        <w:jc w:val="center"/>
        <w:rPr>
          <w:rFonts w:ascii="Times New Roman" w:eastAsia="楷体_GB2312" w:hAnsi="Times New Roman" w:cs="Times New Roman"/>
          <w:b/>
          <w:bCs/>
          <w:sz w:val="32"/>
          <w:szCs w:val="32"/>
        </w:rPr>
      </w:pPr>
    </w:p>
    <w:p w14:paraId="2F048276" w14:textId="77777777" w:rsidR="00583054" w:rsidRDefault="00583054">
      <w:pPr>
        <w:spacing w:line="360" w:lineRule="auto"/>
        <w:ind w:firstLine="556"/>
        <w:jc w:val="center"/>
        <w:rPr>
          <w:rFonts w:ascii="Times New Roman" w:eastAsia="新宋体" w:hAnsi="Times New Roman" w:cs="Times New Roman"/>
          <w:b/>
          <w:bCs/>
          <w:sz w:val="52"/>
          <w:szCs w:val="52"/>
        </w:rPr>
      </w:pPr>
    </w:p>
    <w:p w14:paraId="5B0DB717" w14:textId="77777777" w:rsidR="00583054" w:rsidRDefault="00583054">
      <w:pPr>
        <w:spacing w:line="360" w:lineRule="auto"/>
        <w:ind w:firstLine="556"/>
        <w:jc w:val="center"/>
        <w:rPr>
          <w:rFonts w:ascii="Times New Roman" w:eastAsia="新宋体" w:hAnsi="Times New Roman" w:cs="Times New Roman"/>
          <w:b/>
          <w:bCs/>
          <w:sz w:val="52"/>
          <w:szCs w:val="52"/>
        </w:rPr>
      </w:pPr>
    </w:p>
    <w:p w14:paraId="3835DF79" w14:textId="77777777" w:rsidR="00583054" w:rsidRDefault="00583054">
      <w:pPr>
        <w:spacing w:line="360" w:lineRule="auto"/>
        <w:ind w:firstLine="556"/>
        <w:jc w:val="center"/>
        <w:rPr>
          <w:rFonts w:ascii="Times New Roman" w:eastAsia="新宋体" w:hAnsi="Times New Roman" w:cs="Times New Roman"/>
          <w:b/>
          <w:bCs/>
          <w:sz w:val="52"/>
          <w:szCs w:val="52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4695"/>
      </w:tblGrid>
      <w:tr w:rsidR="00DF371D" w14:paraId="16C33394" w14:textId="77777777" w:rsidTr="006B4091">
        <w:trPr>
          <w:trHeight w:val="669"/>
          <w:jc w:val="center"/>
        </w:trPr>
        <w:tc>
          <w:tcPr>
            <w:tcW w:w="1826" w:type="dxa"/>
            <w:vAlign w:val="center"/>
          </w:tcPr>
          <w:p w14:paraId="4298727F" w14:textId="77777777" w:rsidR="00DF371D" w:rsidRDefault="00DF371D" w:rsidP="00416C2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申 请 人：</w:t>
            </w:r>
          </w:p>
        </w:tc>
        <w:tc>
          <w:tcPr>
            <w:tcW w:w="4695" w:type="dxa"/>
            <w:tcBorders>
              <w:bottom w:val="single" w:sz="4" w:space="0" w:color="auto"/>
            </w:tcBorders>
            <w:vAlign w:val="center"/>
          </w:tcPr>
          <w:p w14:paraId="6D6D5783" w14:textId="77777777" w:rsidR="00DF371D" w:rsidRDefault="00DF371D" w:rsidP="00416C29">
            <w:pPr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</w:tc>
      </w:tr>
      <w:tr w:rsidR="00DF371D" w14:paraId="59227AA0" w14:textId="77777777" w:rsidTr="006B4091">
        <w:trPr>
          <w:trHeight w:val="669"/>
          <w:jc w:val="center"/>
        </w:trPr>
        <w:tc>
          <w:tcPr>
            <w:tcW w:w="1826" w:type="dxa"/>
            <w:vAlign w:val="center"/>
          </w:tcPr>
          <w:p w14:paraId="599E7953" w14:textId="537B26B4" w:rsidR="00DF371D" w:rsidRDefault="00B47F60" w:rsidP="00416C2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推荐</w:t>
            </w:r>
            <w:r w:rsidR="00FB071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学院</w:t>
            </w:r>
            <w:r w:rsidR="00DF371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：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146B6" w14:textId="77777777" w:rsidR="00DF371D" w:rsidRDefault="00DF371D" w:rsidP="00416C29">
            <w:pPr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</w:tc>
      </w:tr>
      <w:tr w:rsidR="00B47F60" w14:paraId="7F1EF971" w14:textId="77777777" w:rsidTr="006B4091">
        <w:trPr>
          <w:trHeight w:val="669"/>
          <w:jc w:val="center"/>
        </w:trPr>
        <w:tc>
          <w:tcPr>
            <w:tcW w:w="1826" w:type="dxa"/>
            <w:vAlign w:val="center"/>
          </w:tcPr>
          <w:p w14:paraId="5399567C" w14:textId="77777777" w:rsidR="009F40AB" w:rsidRDefault="00B47F60" w:rsidP="009F40AB">
            <w:pPr>
              <w:spacing w:line="36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人事关系</w:t>
            </w:r>
          </w:p>
          <w:p w14:paraId="6F4371E7" w14:textId="2B9022F2" w:rsidR="00B47F60" w:rsidRDefault="00B47F60" w:rsidP="00661289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在单位：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59698" w14:textId="77777777" w:rsidR="00B47F60" w:rsidRDefault="00B47F60" w:rsidP="00416C29">
            <w:pPr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</w:tc>
      </w:tr>
      <w:tr w:rsidR="00DF371D" w14:paraId="3CC79512" w14:textId="77777777" w:rsidTr="006B4091">
        <w:trPr>
          <w:trHeight w:val="669"/>
          <w:jc w:val="center"/>
        </w:trPr>
        <w:tc>
          <w:tcPr>
            <w:tcW w:w="1826" w:type="dxa"/>
            <w:vAlign w:val="center"/>
          </w:tcPr>
          <w:p w14:paraId="1AC7230B" w14:textId="77777777" w:rsidR="00DF371D" w:rsidRDefault="00DF371D" w:rsidP="00416C2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一级学科：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82B72" w14:textId="77777777" w:rsidR="00DF371D" w:rsidRDefault="00DF371D" w:rsidP="00416C29">
            <w:pPr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</w:tc>
      </w:tr>
      <w:tr w:rsidR="00DF371D" w14:paraId="64E94D52" w14:textId="77777777" w:rsidTr="006B4091">
        <w:trPr>
          <w:trHeight w:val="669"/>
          <w:jc w:val="center"/>
        </w:trPr>
        <w:tc>
          <w:tcPr>
            <w:tcW w:w="1826" w:type="dxa"/>
            <w:vAlign w:val="center"/>
          </w:tcPr>
          <w:p w14:paraId="4FAEB984" w14:textId="50CF9DEA" w:rsidR="00DF371D" w:rsidRDefault="00312B5B" w:rsidP="00416C2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学科领域</w:t>
            </w:r>
            <w:r w:rsidR="00DF371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：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FDEF5" w14:textId="047B8D6B" w:rsidR="00DF371D" w:rsidRPr="006B4091" w:rsidRDefault="00C247C6" w:rsidP="00416C29">
            <w:pPr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4091">
              <w:rPr>
                <w:rFonts w:ascii="Times New Roman" w:eastAsiaTheme="majorEastAsia" w:hAnsi="Times New Roman" w:cs="Times New Roman" w:hint="eastAsia"/>
                <w:b/>
                <w:color w:val="FF0000"/>
                <w:sz w:val="28"/>
                <w:szCs w:val="28"/>
              </w:rPr>
              <w:t>按</w:t>
            </w:r>
            <w:r w:rsidR="009718A5">
              <w:rPr>
                <w:rFonts w:ascii="Times New Roman" w:eastAsiaTheme="majorEastAsia" w:hAnsi="Times New Roman" w:cs="Times New Roman" w:hint="eastAsia"/>
                <w:b/>
                <w:color w:val="FF0000"/>
                <w:sz w:val="28"/>
                <w:szCs w:val="28"/>
              </w:rPr>
              <w:t>通知</w:t>
            </w:r>
            <w:r w:rsidRPr="006B4091">
              <w:rPr>
                <w:rFonts w:ascii="Times New Roman" w:eastAsiaTheme="majorEastAsia" w:hAnsi="Times New Roman" w:cs="Times New Roman" w:hint="eastAsia"/>
                <w:b/>
                <w:color w:val="FF0000"/>
                <w:sz w:val="28"/>
                <w:szCs w:val="28"/>
              </w:rPr>
              <w:t>中的资助领域填写</w:t>
            </w:r>
          </w:p>
        </w:tc>
      </w:tr>
      <w:tr w:rsidR="00DF371D" w14:paraId="2150748B" w14:textId="77777777" w:rsidTr="006B4091">
        <w:trPr>
          <w:trHeight w:val="669"/>
          <w:jc w:val="center"/>
        </w:trPr>
        <w:tc>
          <w:tcPr>
            <w:tcW w:w="1826" w:type="dxa"/>
            <w:vAlign w:val="center"/>
          </w:tcPr>
          <w:p w14:paraId="6548276A" w14:textId="77777777" w:rsidR="00DF371D" w:rsidRDefault="00DF371D" w:rsidP="00416C2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填表时间：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D0B8A" w14:textId="77777777" w:rsidR="00DF371D" w:rsidRDefault="00DF371D" w:rsidP="00416C29">
            <w:pPr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年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日</w:t>
            </w:r>
          </w:p>
        </w:tc>
      </w:tr>
    </w:tbl>
    <w:p w14:paraId="7988AC29" w14:textId="77777777" w:rsidR="00846A80" w:rsidRPr="00846A80" w:rsidRDefault="00846A80" w:rsidP="00E86FB3">
      <w:pPr>
        <w:snapToGrid w:val="0"/>
        <w:spacing w:line="640" w:lineRule="exact"/>
        <w:jc w:val="center"/>
        <w:rPr>
          <w:rFonts w:ascii="Times New Roman" w:eastAsia="仿宋_GB2312" w:hAnsi="Times New Roman" w:cs="Times New Roman"/>
          <w:b/>
          <w:bCs/>
          <w:sz w:val="36"/>
          <w:szCs w:val="36"/>
        </w:rPr>
      </w:pPr>
    </w:p>
    <w:p w14:paraId="29728554" w14:textId="77777777" w:rsidR="009718A5" w:rsidRDefault="004E50CD" w:rsidP="002F22B6">
      <w:pPr>
        <w:snapToGrid w:val="0"/>
        <w:spacing w:line="640" w:lineRule="exact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 w:rsidRPr="005E3DC7">
        <w:rPr>
          <w:rFonts w:ascii="宋体" w:eastAsia="宋体" w:hAnsi="宋体" w:cs="Times New Roman" w:hint="eastAsia"/>
          <w:b/>
          <w:bCs/>
          <w:sz w:val="32"/>
          <w:szCs w:val="32"/>
        </w:rPr>
        <w:t>中国科学院大学</w:t>
      </w:r>
    </w:p>
    <w:p w14:paraId="64DF2C66" w14:textId="3322E4A5" w:rsidR="001A3405" w:rsidRDefault="009718A5" w:rsidP="002F22B6">
      <w:pPr>
        <w:snapToGrid w:val="0"/>
        <w:spacing w:line="640" w:lineRule="exact"/>
        <w:jc w:val="center"/>
        <w:rPr>
          <w:rFonts w:eastAsia="黑体"/>
          <w:sz w:val="36"/>
          <w:szCs w:val="36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党委教师工作部/</w:t>
      </w:r>
      <w:r w:rsidR="004E50CD" w:rsidRPr="005E3DC7">
        <w:rPr>
          <w:rFonts w:ascii="宋体" w:eastAsia="宋体" w:hAnsi="宋体" w:cs="Times New Roman" w:hint="eastAsia"/>
          <w:b/>
          <w:bCs/>
          <w:sz w:val="32"/>
          <w:szCs w:val="32"/>
        </w:rPr>
        <w:t>人力资源部</w:t>
      </w:r>
      <w:r w:rsidR="005E3DC7" w:rsidRPr="005E3DC7">
        <w:rPr>
          <w:rFonts w:ascii="宋体" w:eastAsia="宋体" w:hAnsi="宋体" w:cs="Times New Roman" w:hint="eastAsia"/>
          <w:b/>
          <w:bCs/>
          <w:sz w:val="32"/>
          <w:szCs w:val="32"/>
        </w:rPr>
        <w:t xml:space="preserve"> </w:t>
      </w:r>
      <w:r w:rsidR="005E3DC7" w:rsidRPr="005E3DC7">
        <w:rPr>
          <w:rFonts w:ascii="宋体" w:eastAsia="宋体" w:hAnsi="宋体" w:cs="Times New Roman"/>
          <w:b/>
          <w:bCs/>
          <w:sz w:val="32"/>
          <w:szCs w:val="32"/>
        </w:rPr>
        <w:t xml:space="preserve"> </w:t>
      </w:r>
      <w:r w:rsidR="00695982" w:rsidRPr="005E3DC7">
        <w:rPr>
          <w:rFonts w:ascii="宋体" w:eastAsia="宋体" w:hAnsi="宋体" w:cs="Times New Roman" w:hint="eastAsia"/>
          <w:b/>
          <w:bCs/>
          <w:sz w:val="32"/>
          <w:szCs w:val="32"/>
        </w:rPr>
        <w:t>教育基金会</w:t>
      </w:r>
      <w:r w:rsidR="005E3DC7" w:rsidRPr="005E3DC7">
        <w:rPr>
          <w:rFonts w:ascii="宋体" w:eastAsia="宋体" w:hAnsi="宋体" w:cs="Times New Roman" w:hint="eastAsia"/>
          <w:b/>
          <w:bCs/>
          <w:sz w:val="32"/>
          <w:szCs w:val="32"/>
        </w:rPr>
        <w:t xml:space="preserve"> </w:t>
      </w:r>
      <w:r w:rsidR="000C7A22">
        <w:rPr>
          <w:rFonts w:eastAsia="黑体"/>
          <w:sz w:val="36"/>
          <w:szCs w:val="36"/>
        </w:rPr>
        <w:t xml:space="preserve">  </w:t>
      </w:r>
    </w:p>
    <w:p w14:paraId="4C19B377" w14:textId="4F31A37A" w:rsidR="00583054" w:rsidRDefault="001A3405" w:rsidP="002F22B6">
      <w:pPr>
        <w:snapToGrid w:val="0"/>
        <w:spacing w:line="640" w:lineRule="exact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填</w:t>
      </w:r>
      <w:r>
        <w:rPr>
          <w:rFonts w:eastAsia="黑体" w:hint="eastAsia"/>
          <w:sz w:val="36"/>
          <w:szCs w:val="36"/>
        </w:rPr>
        <w:t xml:space="preserve"> </w:t>
      </w:r>
      <w:r>
        <w:rPr>
          <w:rFonts w:eastAsia="黑体"/>
          <w:sz w:val="36"/>
          <w:szCs w:val="36"/>
        </w:rPr>
        <w:t xml:space="preserve"> </w:t>
      </w:r>
      <w:r w:rsidR="000C7A22">
        <w:rPr>
          <w:rFonts w:eastAsia="黑体"/>
          <w:sz w:val="36"/>
          <w:szCs w:val="36"/>
        </w:rPr>
        <w:t>表</w:t>
      </w:r>
      <w:r w:rsidR="000C7A22">
        <w:rPr>
          <w:rFonts w:eastAsia="黑体"/>
          <w:sz w:val="36"/>
          <w:szCs w:val="36"/>
        </w:rPr>
        <w:t xml:space="preserve">  </w:t>
      </w:r>
      <w:r w:rsidR="000C7A22">
        <w:rPr>
          <w:rFonts w:eastAsia="黑体"/>
          <w:sz w:val="36"/>
          <w:szCs w:val="36"/>
        </w:rPr>
        <w:t>说</w:t>
      </w:r>
      <w:r w:rsidR="000C7A22">
        <w:rPr>
          <w:rFonts w:eastAsia="黑体"/>
          <w:sz w:val="36"/>
          <w:szCs w:val="36"/>
        </w:rPr>
        <w:t xml:space="preserve">  </w:t>
      </w:r>
      <w:r w:rsidR="000C7A22">
        <w:rPr>
          <w:rFonts w:eastAsia="黑体"/>
          <w:sz w:val="36"/>
          <w:szCs w:val="36"/>
        </w:rPr>
        <w:t>明</w:t>
      </w:r>
    </w:p>
    <w:p w14:paraId="1106C56F" w14:textId="77777777" w:rsidR="00583054" w:rsidRDefault="00583054">
      <w:pPr>
        <w:ind w:firstLine="555"/>
        <w:jc w:val="center"/>
        <w:rPr>
          <w:rFonts w:eastAsia="黑体"/>
          <w:b/>
          <w:bCs/>
          <w:sz w:val="30"/>
          <w:szCs w:val="30"/>
        </w:rPr>
      </w:pPr>
    </w:p>
    <w:p w14:paraId="28559698" w14:textId="7B2B6D89" w:rsidR="00583054" w:rsidRDefault="000C7A22" w:rsidP="002F22B6">
      <w:pPr>
        <w:spacing w:beforeLines="50" w:before="156" w:afterLines="50" w:after="156" w:line="360" w:lineRule="auto"/>
        <w:ind w:left="450" w:hangingChars="150" w:hanging="45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 申请人所填内容，由所在</w:t>
      </w:r>
      <w:r w:rsidR="00313CBE" w:rsidRPr="00C373FD">
        <w:rPr>
          <w:rFonts w:ascii="仿宋_GB2312" w:eastAsia="仿宋_GB2312" w:hint="eastAsia"/>
          <w:sz w:val="30"/>
          <w:szCs w:val="30"/>
        </w:rPr>
        <w:t>单位</w:t>
      </w:r>
      <w:r>
        <w:rPr>
          <w:rFonts w:ascii="仿宋_GB2312" w:eastAsia="仿宋_GB2312" w:hint="eastAsia"/>
          <w:sz w:val="30"/>
          <w:szCs w:val="30"/>
        </w:rPr>
        <w:t>负责审核。</w:t>
      </w:r>
    </w:p>
    <w:p w14:paraId="767F1384" w14:textId="079EA372" w:rsidR="00583054" w:rsidRDefault="002F22B6" w:rsidP="00C373FD">
      <w:pPr>
        <w:spacing w:beforeLines="50" w:before="156" w:afterLines="50" w:after="156" w:line="360" w:lineRule="auto"/>
        <w:ind w:left="450" w:hangingChars="150" w:hanging="45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</w:t>
      </w:r>
      <w:r w:rsidR="000C7A22">
        <w:rPr>
          <w:rFonts w:ascii="仿宋_GB2312" w:eastAsia="仿宋_GB2312" w:hint="eastAsia"/>
          <w:sz w:val="30"/>
          <w:szCs w:val="30"/>
        </w:rPr>
        <w:t>. 所填论文或教材须已</w:t>
      </w:r>
      <w:r w:rsidR="00A04B7B">
        <w:rPr>
          <w:rFonts w:ascii="仿宋_GB2312" w:eastAsia="仿宋_GB2312" w:hint="eastAsia"/>
          <w:sz w:val="30"/>
          <w:szCs w:val="30"/>
        </w:rPr>
        <w:t>正式发表或</w:t>
      </w:r>
      <w:r w:rsidR="000C7A22" w:rsidRPr="00C373FD">
        <w:rPr>
          <w:rFonts w:ascii="仿宋_GB2312" w:eastAsia="仿宋_GB2312" w:hint="eastAsia"/>
          <w:sz w:val="30"/>
          <w:szCs w:val="30"/>
        </w:rPr>
        <w:t>出版</w:t>
      </w:r>
      <w:r w:rsidR="000C7A22">
        <w:rPr>
          <w:rFonts w:ascii="仿宋_GB2312" w:eastAsia="仿宋_GB2312" w:hint="eastAsia"/>
          <w:sz w:val="30"/>
          <w:szCs w:val="30"/>
        </w:rPr>
        <w:t>。</w:t>
      </w:r>
    </w:p>
    <w:p w14:paraId="041CA80B" w14:textId="00D66F4E" w:rsidR="00583054" w:rsidRDefault="002F22B6">
      <w:pPr>
        <w:spacing w:beforeLines="50" w:before="156" w:afterLines="50" w:after="156" w:line="360" w:lineRule="auto"/>
        <w:ind w:left="450" w:hangingChars="150" w:hanging="450"/>
        <w:jc w:val="left"/>
        <w:rPr>
          <w:rFonts w:ascii="仿宋_GB2312" w:eastAsia="仿宋_GB2312"/>
          <w:sz w:val="30"/>
          <w:szCs w:val="30"/>
        </w:rPr>
        <w:sectPr w:rsidR="00583054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  <w:r>
        <w:rPr>
          <w:rFonts w:ascii="仿宋_GB2312" w:eastAsia="仿宋_GB2312"/>
          <w:sz w:val="30"/>
          <w:szCs w:val="30"/>
        </w:rPr>
        <w:t>3</w:t>
      </w:r>
      <w:r w:rsidR="000C7A22">
        <w:rPr>
          <w:rFonts w:ascii="仿宋_GB2312" w:eastAsia="仿宋_GB2312"/>
          <w:sz w:val="30"/>
          <w:szCs w:val="30"/>
        </w:rPr>
        <w:t xml:space="preserve">. </w:t>
      </w:r>
      <w:r w:rsidR="00022C95">
        <w:rPr>
          <w:rFonts w:ascii="仿宋_GB2312" w:eastAsia="仿宋_GB2312" w:hint="eastAsia"/>
          <w:sz w:val="30"/>
          <w:szCs w:val="30"/>
        </w:rPr>
        <w:t>申请人</w:t>
      </w:r>
      <w:r w:rsidR="000C7A22">
        <w:rPr>
          <w:rFonts w:ascii="仿宋_GB2312" w:eastAsia="仿宋_GB2312" w:hint="eastAsia"/>
          <w:sz w:val="30"/>
          <w:szCs w:val="30"/>
        </w:rPr>
        <w:t>必须如实填报，如有作假，一经查实，退回申请。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383"/>
        <w:gridCol w:w="738"/>
        <w:gridCol w:w="609"/>
        <w:gridCol w:w="220"/>
        <w:gridCol w:w="1074"/>
        <w:gridCol w:w="82"/>
        <w:gridCol w:w="425"/>
        <w:gridCol w:w="220"/>
        <w:gridCol w:w="509"/>
        <w:gridCol w:w="115"/>
        <w:gridCol w:w="875"/>
        <w:gridCol w:w="33"/>
        <w:gridCol w:w="11"/>
        <w:gridCol w:w="227"/>
        <w:gridCol w:w="116"/>
        <w:gridCol w:w="418"/>
        <w:gridCol w:w="13"/>
        <w:gridCol w:w="723"/>
        <w:gridCol w:w="45"/>
        <w:gridCol w:w="537"/>
        <w:gridCol w:w="1119"/>
      </w:tblGrid>
      <w:tr w:rsidR="00583054" w14:paraId="48614FAB" w14:textId="77777777" w:rsidTr="00C71150">
        <w:trPr>
          <w:trHeight w:val="588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5A674F7D" w14:textId="77777777" w:rsidR="00583054" w:rsidRDefault="000C7A22">
            <w:pPr>
              <w:spacing w:line="360" w:lineRule="auto"/>
              <w:ind w:left="102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lastRenderedPageBreak/>
              <w:t>一、基本信息</w:t>
            </w:r>
          </w:p>
        </w:tc>
      </w:tr>
      <w:tr w:rsidR="00CD64CC" w14:paraId="525C12A9" w14:textId="77777777" w:rsidTr="00B24C5D">
        <w:trPr>
          <w:trHeight w:val="638"/>
          <w:jc w:val="center"/>
        </w:trPr>
        <w:tc>
          <w:tcPr>
            <w:tcW w:w="1709" w:type="dxa"/>
            <w:shd w:val="clear" w:color="auto" w:fill="FFFFFF"/>
            <w:vAlign w:val="center"/>
          </w:tcPr>
          <w:p w14:paraId="583A241E" w14:textId="77777777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姓名</w:t>
            </w:r>
          </w:p>
        </w:tc>
        <w:tc>
          <w:tcPr>
            <w:tcW w:w="1121" w:type="dxa"/>
            <w:gridSpan w:val="2"/>
            <w:shd w:val="clear" w:color="auto" w:fill="FFFFFF"/>
            <w:vAlign w:val="center"/>
          </w:tcPr>
          <w:p w14:paraId="49887A4D" w14:textId="6A6ACAA8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FFFFFF"/>
            <w:vAlign w:val="center"/>
          </w:tcPr>
          <w:p w14:paraId="13C8A8ED" w14:textId="77777777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性别</w:t>
            </w:r>
          </w:p>
        </w:tc>
        <w:tc>
          <w:tcPr>
            <w:tcW w:w="1156" w:type="dxa"/>
            <w:gridSpan w:val="2"/>
            <w:shd w:val="clear" w:color="auto" w:fill="FFFFFF"/>
            <w:vAlign w:val="center"/>
          </w:tcPr>
          <w:p w14:paraId="1405547B" w14:textId="1DED7097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177" w:type="dxa"/>
            <w:gridSpan w:val="6"/>
            <w:shd w:val="clear" w:color="auto" w:fill="FFFFFF"/>
            <w:vAlign w:val="center"/>
          </w:tcPr>
          <w:p w14:paraId="2B86B7FE" w14:textId="77777777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出生年月</w:t>
            </w:r>
          </w:p>
        </w:tc>
        <w:tc>
          <w:tcPr>
            <w:tcW w:w="1508" w:type="dxa"/>
            <w:gridSpan w:val="6"/>
            <w:shd w:val="clear" w:color="auto" w:fill="FFFFFF"/>
            <w:vAlign w:val="center"/>
          </w:tcPr>
          <w:p w14:paraId="6A4D65C9" w14:textId="2B90EAD3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FFFFFF"/>
            <w:vAlign w:val="center"/>
          </w:tcPr>
          <w:p w14:paraId="3646BA0B" w14:textId="20AD959A" w:rsidR="00CD64CC" w:rsidRDefault="00CD64CC" w:rsidP="00CC110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照片</w:t>
            </w:r>
          </w:p>
        </w:tc>
      </w:tr>
      <w:tr w:rsidR="00CD64CC" w14:paraId="12626BCA" w14:textId="77777777" w:rsidTr="00B24C5D">
        <w:trPr>
          <w:trHeight w:val="678"/>
          <w:jc w:val="center"/>
        </w:trPr>
        <w:tc>
          <w:tcPr>
            <w:tcW w:w="1709" w:type="dxa"/>
            <w:shd w:val="clear" w:color="auto" w:fill="FFFFFF"/>
            <w:vAlign w:val="center"/>
          </w:tcPr>
          <w:p w14:paraId="3144AEFE" w14:textId="77777777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职称</w:t>
            </w:r>
          </w:p>
        </w:tc>
        <w:tc>
          <w:tcPr>
            <w:tcW w:w="1121" w:type="dxa"/>
            <w:gridSpan w:val="2"/>
            <w:shd w:val="clear" w:color="auto" w:fill="FFFFFF"/>
            <w:vAlign w:val="center"/>
          </w:tcPr>
          <w:p w14:paraId="32FA18B2" w14:textId="61D43D7E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FFFFFF"/>
            <w:vAlign w:val="center"/>
          </w:tcPr>
          <w:p w14:paraId="3F923703" w14:textId="77777777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邮箱</w:t>
            </w:r>
          </w:p>
        </w:tc>
        <w:tc>
          <w:tcPr>
            <w:tcW w:w="1156" w:type="dxa"/>
            <w:gridSpan w:val="2"/>
            <w:shd w:val="clear" w:color="auto" w:fill="FFFFFF"/>
            <w:vAlign w:val="center"/>
          </w:tcPr>
          <w:p w14:paraId="67553977" w14:textId="19C5E432" w:rsidR="00CD64CC" w:rsidRDefault="00CD64CC">
            <w:pPr>
              <w:spacing w:line="320" w:lineRule="exact"/>
              <w:ind w:left="102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177" w:type="dxa"/>
            <w:gridSpan w:val="6"/>
            <w:shd w:val="clear" w:color="auto" w:fill="FFFFFF"/>
            <w:vAlign w:val="center"/>
          </w:tcPr>
          <w:p w14:paraId="4B8A8018" w14:textId="77777777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联系电话</w:t>
            </w:r>
          </w:p>
        </w:tc>
        <w:tc>
          <w:tcPr>
            <w:tcW w:w="1508" w:type="dxa"/>
            <w:gridSpan w:val="6"/>
            <w:shd w:val="clear" w:color="auto" w:fill="FFFFFF"/>
            <w:vAlign w:val="center"/>
          </w:tcPr>
          <w:p w14:paraId="1B60E7D8" w14:textId="1D3FC4D8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/>
            <w:vAlign w:val="center"/>
          </w:tcPr>
          <w:p w14:paraId="6FAB1C1D" w14:textId="77777777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D64CC" w14:paraId="5BAB3287" w14:textId="77777777" w:rsidTr="00B24C5D">
        <w:trPr>
          <w:trHeight w:val="678"/>
          <w:jc w:val="center"/>
        </w:trPr>
        <w:tc>
          <w:tcPr>
            <w:tcW w:w="1709" w:type="dxa"/>
            <w:shd w:val="clear" w:color="auto" w:fill="FFFFFF"/>
            <w:vAlign w:val="center"/>
          </w:tcPr>
          <w:p w14:paraId="64CDE38C" w14:textId="3C9AE691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最高</w:t>
            </w:r>
            <w:r>
              <w:rPr>
                <w:rFonts w:ascii="Times New Roman" w:eastAsia="宋体" w:hAnsi="Times New Roman" w:cs="Times New Roman"/>
                <w:szCs w:val="24"/>
              </w:rPr>
              <w:t>学历、学位</w:t>
            </w:r>
          </w:p>
        </w:tc>
        <w:tc>
          <w:tcPr>
            <w:tcW w:w="3106" w:type="dxa"/>
            <w:gridSpan w:val="6"/>
            <w:shd w:val="clear" w:color="auto" w:fill="FFFFFF"/>
            <w:vAlign w:val="center"/>
          </w:tcPr>
          <w:p w14:paraId="499F506B" w14:textId="1FBB4BD7" w:rsidR="00CD64CC" w:rsidRDefault="00CD64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  <w:highlight w:val="yellow"/>
              </w:rPr>
            </w:pPr>
          </w:p>
        </w:tc>
        <w:tc>
          <w:tcPr>
            <w:tcW w:w="2177" w:type="dxa"/>
            <w:gridSpan w:val="6"/>
            <w:shd w:val="clear" w:color="auto" w:fill="FFFFFF"/>
            <w:vAlign w:val="center"/>
          </w:tcPr>
          <w:p w14:paraId="0EFF69D0" w14:textId="7B9F69FF" w:rsidR="00862A11" w:rsidRDefault="00862A1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学科</w:t>
            </w:r>
            <w:r w:rsidR="00CD64CC">
              <w:rPr>
                <w:rFonts w:ascii="Times New Roman" w:eastAsia="宋体" w:hAnsi="Times New Roman" w:cs="Times New Roman" w:hint="eastAsia"/>
                <w:szCs w:val="24"/>
              </w:rPr>
              <w:t>领域</w:t>
            </w:r>
          </w:p>
          <w:p w14:paraId="0B60583F" w14:textId="09366FA3" w:rsidR="00CD64CC" w:rsidRPr="006E4A54" w:rsidRDefault="00862A11" w:rsidP="00B24C5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  <w:highlight w:val="yellow"/>
              </w:rPr>
            </w:pPr>
            <w:r w:rsidRPr="009718A5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18"/>
                <w:szCs w:val="21"/>
              </w:rPr>
              <w:t>按</w:t>
            </w:r>
            <w:r w:rsidR="009718A5" w:rsidRPr="009718A5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18"/>
                <w:szCs w:val="21"/>
              </w:rPr>
              <w:t>通知</w:t>
            </w:r>
            <w:r w:rsidRPr="009718A5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18"/>
                <w:szCs w:val="21"/>
              </w:rPr>
              <w:t>中的资助领域填写</w:t>
            </w:r>
          </w:p>
        </w:tc>
        <w:tc>
          <w:tcPr>
            <w:tcW w:w="1508" w:type="dxa"/>
            <w:gridSpan w:val="6"/>
            <w:shd w:val="clear" w:color="auto" w:fill="FFFFFF"/>
            <w:vAlign w:val="center"/>
          </w:tcPr>
          <w:p w14:paraId="03DF6E0F" w14:textId="77777777" w:rsidR="00CD64CC" w:rsidRPr="00A42B81" w:rsidRDefault="00CD64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  <w:highlight w:val="yellow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/>
            <w:vAlign w:val="center"/>
          </w:tcPr>
          <w:p w14:paraId="7FDCFB8C" w14:textId="41340638" w:rsidR="00CD64CC" w:rsidRDefault="00CD64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D64CC" w14:paraId="09B92E40" w14:textId="77777777" w:rsidTr="00B03C58">
        <w:trPr>
          <w:trHeight w:val="642"/>
          <w:jc w:val="center"/>
        </w:trPr>
        <w:tc>
          <w:tcPr>
            <w:tcW w:w="1709" w:type="dxa"/>
            <w:shd w:val="clear" w:color="auto" w:fill="FFFFFF"/>
            <w:vAlign w:val="center"/>
          </w:tcPr>
          <w:p w14:paraId="5262B672" w14:textId="77777777" w:rsidR="000E329E" w:rsidRDefault="00CD64CC" w:rsidP="002F22B6">
            <w:pPr>
              <w:spacing w:line="240" w:lineRule="exact"/>
              <w:ind w:left="101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人事关系</w:t>
            </w:r>
          </w:p>
          <w:p w14:paraId="51BE4ADF" w14:textId="086629EA" w:rsidR="00CD64CC" w:rsidRDefault="00CD64CC" w:rsidP="002F22B6">
            <w:pPr>
              <w:spacing w:line="240" w:lineRule="exact"/>
              <w:ind w:left="101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所在单位</w:t>
            </w:r>
          </w:p>
        </w:tc>
        <w:tc>
          <w:tcPr>
            <w:tcW w:w="3106" w:type="dxa"/>
            <w:gridSpan w:val="6"/>
            <w:shd w:val="clear" w:color="auto" w:fill="FFFFFF"/>
            <w:vAlign w:val="center"/>
          </w:tcPr>
          <w:p w14:paraId="3940F4D3" w14:textId="661BFE4A" w:rsidR="00CD64CC" w:rsidRDefault="00CD64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188" w:type="dxa"/>
            <w:gridSpan w:val="7"/>
            <w:shd w:val="clear" w:color="auto" w:fill="FFFFFF"/>
            <w:vAlign w:val="center"/>
          </w:tcPr>
          <w:p w14:paraId="1DA38922" w14:textId="6555E830" w:rsidR="00CD64CC" w:rsidRDefault="00CD64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入职时间</w:t>
            </w:r>
          </w:p>
        </w:tc>
        <w:tc>
          <w:tcPr>
            <w:tcW w:w="1497" w:type="dxa"/>
            <w:gridSpan w:val="5"/>
            <w:shd w:val="clear" w:color="auto" w:fill="FFFFFF"/>
            <w:vAlign w:val="center"/>
          </w:tcPr>
          <w:p w14:paraId="572DFB3E" w14:textId="74709225" w:rsidR="00CD64CC" w:rsidRDefault="00CD64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/>
            <w:vAlign w:val="center"/>
          </w:tcPr>
          <w:p w14:paraId="0BFD2676" w14:textId="33156770" w:rsidR="00CD64CC" w:rsidRDefault="00CD64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83054" w14:paraId="161E7AB3" w14:textId="77777777" w:rsidTr="00C71150">
        <w:trPr>
          <w:trHeight w:val="3354"/>
          <w:jc w:val="center"/>
        </w:trPr>
        <w:tc>
          <w:tcPr>
            <w:tcW w:w="1709" w:type="dxa"/>
            <w:shd w:val="clear" w:color="auto" w:fill="FFFFFF"/>
            <w:vAlign w:val="center"/>
          </w:tcPr>
          <w:p w14:paraId="41156D2D" w14:textId="77777777" w:rsidR="00583054" w:rsidRDefault="000C7A22">
            <w:pPr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学习和工作经历</w:t>
            </w:r>
          </w:p>
          <w:p w14:paraId="202FF544" w14:textId="0966FEBD" w:rsidR="007979DF" w:rsidRDefault="007979DF">
            <w:pPr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（从大学填起）</w:t>
            </w:r>
          </w:p>
        </w:tc>
        <w:tc>
          <w:tcPr>
            <w:tcW w:w="8492" w:type="dxa"/>
            <w:gridSpan w:val="21"/>
            <w:shd w:val="clear" w:color="auto" w:fill="FFFFFF"/>
          </w:tcPr>
          <w:p w14:paraId="36931751" w14:textId="77777777" w:rsidR="00583054" w:rsidRDefault="00583054">
            <w:pPr>
              <w:pStyle w:val="a3"/>
              <w:spacing w:afterLines="50" w:after="156" w:line="300" w:lineRule="exact"/>
              <w:ind w:leftChars="103" w:left="216" w:rightChars="65" w:right="136" w:firstLineChars="500" w:firstLine="105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405F7AD6" w14:textId="77777777" w:rsidR="00B24C5D" w:rsidRDefault="00B24C5D">
            <w:pPr>
              <w:pStyle w:val="a3"/>
              <w:spacing w:afterLines="50" w:after="156" w:line="300" w:lineRule="exact"/>
              <w:ind w:leftChars="103" w:left="216" w:rightChars="65" w:right="136" w:firstLineChars="500" w:firstLine="105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33177209" w14:textId="77777777" w:rsidR="00B24C5D" w:rsidRDefault="00B24C5D">
            <w:pPr>
              <w:pStyle w:val="a3"/>
              <w:spacing w:afterLines="50" w:after="156" w:line="300" w:lineRule="exact"/>
              <w:ind w:leftChars="103" w:left="216" w:rightChars="65" w:right="136" w:firstLineChars="500" w:firstLine="105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037E0272" w14:textId="77777777" w:rsidR="00B24C5D" w:rsidRDefault="00B24C5D">
            <w:pPr>
              <w:pStyle w:val="a3"/>
              <w:spacing w:afterLines="50" w:after="156" w:line="300" w:lineRule="exact"/>
              <w:ind w:leftChars="103" w:left="216" w:rightChars="65" w:right="136" w:firstLineChars="500" w:firstLine="105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23AFDB49" w14:textId="77777777" w:rsidR="00B24C5D" w:rsidRDefault="00B24C5D">
            <w:pPr>
              <w:pStyle w:val="a3"/>
              <w:spacing w:afterLines="50" w:after="156" w:line="300" w:lineRule="exact"/>
              <w:ind w:leftChars="103" w:left="216" w:rightChars="65" w:right="136" w:firstLineChars="500" w:firstLine="105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3946528D" w14:textId="77777777" w:rsidR="00B24C5D" w:rsidRDefault="00B24C5D">
            <w:pPr>
              <w:pStyle w:val="a3"/>
              <w:spacing w:afterLines="50" w:after="156" w:line="300" w:lineRule="exact"/>
              <w:ind w:leftChars="103" w:left="216" w:rightChars="65" w:right="136" w:firstLineChars="500" w:firstLine="105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4F924BFB" w14:textId="77777777" w:rsidR="00B03C58" w:rsidRDefault="00B03C58">
            <w:pPr>
              <w:pStyle w:val="a3"/>
              <w:spacing w:afterLines="50" w:after="156" w:line="300" w:lineRule="exact"/>
              <w:ind w:leftChars="103" w:left="216" w:rightChars="65" w:right="136" w:firstLineChars="500" w:firstLine="105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6A96725C" w14:textId="77777777" w:rsidR="00B03C58" w:rsidRDefault="00B03C58">
            <w:pPr>
              <w:pStyle w:val="a3"/>
              <w:spacing w:afterLines="50" w:after="156" w:line="300" w:lineRule="exact"/>
              <w:ind w:leftChars="103" w:left="216" w:rightChars="65" w:right="136" w:firstLineChars="500" w:firstLine="105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38C0EF31" w14:textId="77777777" w:rsidR="00B03C58" w:rsidRDefault="00B03C58">
            <w:pPr>
              <w:pStyle w:val="a3"/>
              <w:spacing w:afterLines="50" w:after="156" w:line="300" w:lineRule="exact"/>
              <w:ind w:leftChars="103" w:left="216" w:rightChars="65" w:right="136" w:firstLineChars="500" w:firstLine="105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4292EF09" w14:textId="77777777" w:rsidR="00B03C58" w:rsidRDefault="00B03C58">
            <w:pPr>
              <w:pStyle w:val="a3"/>
              <w:spacing w:afterLines="50" w:after="156" w:line="300" w:lineRule="exact"/>
              <w:ind w:leftChars="103" w:left="216" w:rightChars="65" w:right="136" w:firstLineChars="500" w:firstLine="105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1294E68C" w14:textId="77777777" w:rsidR="00B24C5D" w:rsidRDefault="00B24C5D">
            <w:pPr>
              <w:pStyle w:val="a3"/>
              <w:spacing w:afterLines="50" w:after="156" w:line="300" w:lineRule="exact"/>
              <w:ind w:leftChars="103" w:left="216" w:rightChars="65" w:right="136" w:firstLineChars="500" w:firstLine="105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56C3DE74" w14:textId="77777777" w:rsidR="00F943F6" w:rsidRDefault="00F943F6" w:rsidP="00F943F6">
            <w:pPr>
              <w:pStyle w:val="a3"/>
              <w:spacing w:afterLines="50" w:after="156" w:line="300" w:lineRule="exact"/>
              <w:ind w:rightChars="65" w:right="136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492B1DAE" w14:textId="7EE755EC" w:rsidR="00F943F6" w:rsidRDefault="00F943F6" w:rsidP="00F943F6">
            <w:pPr>
              <w:pStyle w:val="a3"/>
              <w:spacing w:afterLines="50" w:after="156" w:line="300" w:lineRule="exact"/>
              <w:ind w:rightChars="65" w:right="136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3054" w14:paraId="3AA77B4D" w14:textId="77777777" w:rsidTr="00C71150">
        <w:trPr>
          <w:trHeight w:val="658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2A55DA61" w14:textId="77777777" w:rsidR="00583054" w:rsidRDefault="000C7A22">
            <w:pPr>
              <w:spacing w:line="360" w:lineRule="auto"/>
              <w:ind w:left="100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二、教学情况</w:t>
            </w:r>
          </w:p>
        </w:tc>
      </w:tr>
      <w:tr w:rsidR="00583054" w14:paraId="3A579B8D" w14:textId="77777777" w:rsidTr="00C71150">
        <w:trPr>
          <w:trHeight w:val="728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41A03680" w14:textId="2AD7D092" w:rsidR="00583054" w:rsidRDefault="000C7A22">
            <w:pPr>
              <w:spacing w:line="360" w:lineRule="auto"/>
              <w:ind w:left="100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4"/>
              </w:rPr>
              <w:t>（</w:t>
            </w:r>
            <w:r w:rsidR="00976F92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一</w:t>
            </w:r>
            <w:r>
              <w:rPr>
                <w:rFonts w:ascii="Times New Roman" w:eastAsia="宋体" w:hAnsi="Times New Roman" w:cs="Times New Roman"/>
                <w:b/>
                <w:bCs/>
                <w:szCs w:val="24"/>
              </w:rPr>
              <w:t>）近</w:t>
            </w:r>
            <w:r w:rsidR="00B721D9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三</w:t>
            </w:r>
            <w:r>
              <w:rPr>
                <w:rFonts w:ascii="Times New Roman" w:eastAsia="宋体" w:hAnsi="Times New Roman" w:cs="Times New Roman"/>
                <w:b/>
                <w:bCs/>
                <w:szCs w:val="24"/>
              </w:rPr>
              <w:t>学年主讲课程情况</w:t>
            </w:r>
            <w:r>
              <w:rPr>
                <w:rFonts w:ascii="Times New Roman" w:eastAsia="宋体" w:hAnsi="Times New Roman" w:cs="Times New Roman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Cs w:val="24"/>
              </w:rPr>
              <w:t>“</w:t>
            </w:r>
            <w:r>
              <w:rPr>
                <w:rFonts w:ascii="Times New Roman" w:eastAsia="宋体" w:hAnsi="Times New Roman" w:cs="Times New Roman"/>
                <w:szCs w:val="24"/>
              </w:rPr>
              <w:t>学期</w:t>
            </w:r>
            <w:r>
              <w:rPr>
                <w:rFonts w:ascii="Times New Roman" w:eastAsia="宋体" w:hAnsi="Times New Roman" w:cs="Times New Roman"/>
                <w:szCs w:val="24"/>
              </w:rPr>
              <w:t>”</w:t>
            </w:r>
            <w:r>
              <w:rPr>
                <w:rFonts w:ascii="Times New Roman" w:eastAsia="宋体" w:hAnsi="Times New Roman" w:cs="Times New Roman"/>
                <w:szCs w:val="24"/>
              </w:rPr>
              <w:t>填写模板：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 w:rsidR="00976F92"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/>
                <w:szCs w:val="24"/>
              </w:rPr>
              <w:t>-20</w:t>
            </w:r>
            <w:r w:rsidR="00976F92">
              <w:rPr>
                <w:rFonts w:ascii="Times New Roman" w:eastAsia="宋体" w:hAnsi="Times New Roman" w:cs="Times New Roman"/>
                <w:szCs w:val="24"/>
              </w:rPr>
              <w:t>21</w:t>
            </w:r>
            <w:r>
              <w:rPr>
                <w:rFonts w:ascii="Times New Roman" w:eastAsia="宋体" w:hAnsi="Times New Roman" w:cs="Times New Roman"/>
                <w:szCs w:val="24"/>
              </w:rPr>
              <w:t>学年春季）</w:t>
            </w:r>
          </w:p>
        </w:tc>
      </w:tr>
      <w:tr w:rsidR="00583054" w14:paraId="500830B2" w14:textId="77777777" w:rsidTr="00B24C5D">
        <w:trPr>
          <w:trHeight w:val="884"/>
          <w:jc w:val="center"/>
        </w:trPr>
        <w:tc>
          <w:tcPr>
            <w:tcW w:w="1709" w:type="dxa"/>
            <w:shd w:val="clear" w:color="auto" w:fill="FFFFFF"/>
            <w:vAlign w:val="center"/>
          </w:tcPr>
          <w:p w14:paraId="4DF73BE6" w14:textId="77777777" w:rsidR="00583054" w:rsidRDefault="000C7A22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学期</w:t>
            </w:r>
          </w:p>
        </w:tc>
        <w:tc>
          <w:tcPr>
            <w:tcW w:w="1730" w:type="dxa"/>
            <w:gridSpan w:val="3"/>
            <w:shd w:val="clear" w:color="auto" w:fill="FFFFFF"/>
            <w:vAlign w:val="center"/>
          </w:tcPr>
          <w:p w14:paraId="20C1D1EE" w14:textId="77777777" w:rsidR="00583054" w:rsidRDefault="000C7A22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课程名称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469F561A" w14:textId="77777777" w:rsidR="00583054" w:rsidRDefault="000C7A22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课程属性</w:t>
            </w:r>
          </w:p>
        </w:tc>
        <w:tc>
          <w:tcPr>
            <w:tcW w:w="1351" w:type="dxa"/>
            <w:gridSpan w:val="5"/>
            <w:shd w:val="clear" w:color="auto" w:fill="FFFFFF"/>
            <w:vAlign w:val="center"/>
          </w:tcPr>
          <w:p w14:paraId="69B6F796" w14:textId="77777777" w:rsidR="00583054" w:rsidRDefault="000C7A22">
            <w:pPr>
              <w:spacing w:line="340" w:lineRule="exact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授课角色</w:t>
            </w:r>
          </w:p>
          <w:p w14:paraId="2B453506" w14:textId="77777777" w:rsidR="00583054" w:rsidRDefault="000C7A22">
            <w:pPr>
              <w:spacing w:line="340" w:lineRule="exact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（首席/主讲）</w:t>
            </w:r>
          </w:p>
        </w:tc>
        <w:tc>
          <w:tcPr>
            <w:tcW w:w="1262" w:type="dxa"/>
            <w:gridSpan w:val="5"/>
            <w:shd w:val="clear" w:color="auto" w:fill="FFFFFF"/>
            <w:vAlign w:val="center"/>
          </w:tcPr>
          <w:p w14:paraId="190FE081" w14:textId="77777777" w:rsidR="00583054" w:rsidRDefault="000C7A22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实际学时数</w:t>
            </w:r>
          </w:p>
        </w:tc>
        <w:tc>
          <w:tcPr>
            <w:tcW w:w="1154" w:type="dxa"/>
            <w:gridSpan w:val="3"/>
            <w:shd w:val="clear" w:color="auto" w:fill="FFFFFF"/>
            <w:vAlign w:val="center"/>
          </w:tcPr>
          <w:p w14:paraId="1124669E" w14:textId="77777777" w:rsidR="00583054" w:rsidRDefault="000C7A22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选课人数（人）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3C818641" w14:textId="77777777" w:rsidR="00583054" w:rsidRDefault="000C7A22">
            <w:pPr>
              <w:spacing w:line="340" w:lineRule="exact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授课对象（研究生/本科生）</w:t>
            </w:r>
          </w:p>
        </w:tc>
      </w:tr>
      <w:tr w:rsidR="00583054" w14:paraId="3A70688E" w14:textId="77777777" w:rsidTr="00B24C5D">
        <w:trPr>
          <w:trHeight w:val="360"/>
          <w:jc w:val="center"/>
        </w:trPr>
        <w:tc>
          <w:tcPr>
            <w:tcW w:w="1709" w:type="dxa"/>
            <w:shd w:val="clear" w:color="auto" w:fill="FFFFFF"/>
          </w:tcPr>
          <w:p w14:paraId="26213114" w14:textId="538C39C3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30" w:type="dxa"/>
            <w:gridSpan w:val="3"/>
            <w:shd w:val="clear" w:color="auto" w:fill="FFFFFF"/>
          </w:tcPr>
          <w:p w14:paraId="62649877" w14:textId="47B05A7D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483A0304" w14:textId="01CD9A98" w:rsidR="00583054" w:rsidRDefault="00583054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351" w:type="dxa"/>
            <w:gridSpan w:val="5"/>
            <w:shd w:val="clear" w:color="auto" w:fill="FFFFFF"/>
            <w:vAlign w:val="center"/>
          </w:tcPr>
          <w:p w14:paraId="74929EF8" w14:textId="5625C399" w:rsidR="00583054" w:rsidRDefault="00583054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262" w:type="dxa"/>
            <w:gridSpan w:val="5"/>
            <w:shd w:val="clear" w:color="auto" w:fill="FFFFFF"/>
          </w:tcPr>
          <w:p w14:paraId="37E98D3A" w14:textId="02321394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154" w:type="dxa"/>
            <w:gridSpan w:val="3"/>
            <w:shd w:val="clear" w:color="auto" w:fill="FFFFFF"/>
          </w:tcPr>
          <w:p w14:paraId="15DBAABD" w14:textId="0066C8CD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2731BEC6" w14:textId="5FBA128E" w:rsidR="00583054" w:rsidRDefault="00583054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</w:tr>
      <w:tr w:rsidR="00583054" w14:paraId="69F1AD13" w14:textId="77777777" w:rsidTr="00B24C5D">
        <w:trPr>
          <w:trHeight w:val="440"/>
          <w:jc w:val="center"/>
        </w:trPr>
        <w:tc>
          <w:tcPr>
            <w:tcW w:w="1709" w:type="dxa"/>
            <w:shd w:val="clear" w:color="auto" w:fill="FFFFFF"/>
          </w:tcPr>
          <w:p w14:paraId="0567D306" w14:textId="314B9EEB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30" w:type="dxa"/>
            <w:gridSpan w:val="3"/>
            <w:shd w:val="clear" w:color="auto" w:fill="FFFFFF"/>
          </w:tcPr>
          <w:p w14:paraId="7B1752EF" w14:textId="1AB51DF9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48D59F26" w14:textId="73082660" w:rsidR="00583054" w:rsidRDefault="00583054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351" w:type="dxa"/>
            <w:gridSpan w:val="5"/>
            <w:shd w:val="clear" w:color="auto" w:fill="FFFFFF"/>
            <w:vAlign w:val="center"/>
          </w:tcPr>
          <w:p w14:paraId="46474640" w14:textId="19F1F9C8" w:rsidR="00583054" w:rsidRDefault="00583054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262" w:type="dxa"/>
            <w:gridSpan w:val="5"/>
            <w:shd w:val="clear" w:color="auto" w:fill="FFFFFF"/>
          </w:tcPr>
          <w:p w14:paraId="375EF019" w14:textId="361D37C9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154" w:type="dxa"/>
            <w:gridSpan w:val="3"/>
            <w:shd w:val="clear" w:color="auto" w:fill="FFFFFF"/>
          </w:tcPr>
          <w:p w14:paraId="502DC9AB" w14:textId="6242C21A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079E961E" w14:textId="4590E234" w:rsidR="00583054" w:rsidRDefault="00583054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</w:tr>
      <w:tr w:rsidR="00583054" w14:paraId="0C4B4BF9" w14:textId="77777777" w:rsidTr="00B24C5D">
        <w:trPr>
          <w:trHeight w:val="508"/>
          <w:jc w:val="center"/>
        </w:trPr>
        <w:tc>
          <w:tcPr>
            <w:tcW w:w="1709" w:type="dxa"/>
            <w:shd w:val="clear" w:color="auto" w:fill="FFFFFF"/>
          </w:tcPr>
          <w:p w14:paraId="7789AA3C" w14:textId="52D85B4C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30" w:type="dxa"/>
            <w:gridSpan w:val="3"/>
            <w:shd w:val="clear" w:color="auto" w:fill="FFFFFF"/>
          </w:tcPr>
          <w:p w14:paraId="7754B50E" w14:textId="6E5520CD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07B2E4A2" w14:textId="551DABD0" w:rsidR="00583054" w:rsidRDefault="00583054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351" w:type="dxa"/>
            <w:gridSpan w:val="5"/>
            <w:shd w:val="clear" w:color="auto" w:fill="FFFFFF"/>
            <w:vAlign w:val="center"/>
          </w:tcPr>
          <w:p w14:paraId="74F9C8C8" w14:textId="78E06F60" w:rsidR="00583054" w:rsidRDefault="00583054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262" w:type="dxa"/>
            <w:gridSpan w:val="5"/>
            <w:shd w:val="clear" w:color="auto" w:fill="FFFFFF"/>
          </w:tcPr>
          <w:p w14:paraId="2D9887C2" w14:textId="4749E4EF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154" w:type="dxa"/>
            <w:gridSpan w:val="3"/>
            <w:shd w:val="clear" w:color="auto" w:fill="FFFFFF"/>
          </w:tcPr>
          <w:p w14:paraId="4F9CF4EB" w14:textId="0486ED4A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536CB43C" w14:textId="3D1C5F75" w:rsidR="00583054" w:rsidRDefault="00583054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</w:tr>
      <w:tr w:rsidR="00AC306B" w14:paraId="749209FC" w14:textId="77777777" w:rsidTr="00776E36">
        <w:trPr>
          <w:trHeight w:val="640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1D80E305" w14:textId="235A1C09" w:rsidR="00AC306B" w:rsidRPr="00776E36" w:rsidRDefault="00AC306B" w:rsidP="00776E36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（二）</w:t>
            </w:r>
            <w:r w:rsidR="00EE1475">
              <w:rPr>
                <w:rFonts w:ascii="宋体" w:eastAsia="宋体" w:hAnsi="Times New Roman" w:cs="宋体" w:hint="eastAsia"/>
                <w:b/>
                <w:bCs/>
                <w:szCs w:val="24"/>
              </w:rPr>
              <w:t>近</w:t>
            </w:r>
            <w:r w:rsidR="00B721D9">
              <w:rPr>
                <w:rFonts w:ascii="宋体" w:eastAsia="宋体" w:hAnsi="Times New Roman" w:cs="宋体" w:hint="eastAsia"/>
                <w:b/>
                <w:bCs/>
                <w:szCs w:val="24"/>
              </w:rPr>
              <w:t>三</w:t>
            </w:r>
            <w:r w:rsidR="00EE1475">
              <w:rPr>
                <w:rFonts w:ascii="宋体" w:eastAsia="宋体" w:hAnsi="Times New Roman" w:cs="宋体" w:hint="eastAsia"/>
                <w:b/>
                <w:bCs/>
                <w:szCs w:val="24"/>
              </w:rPr>
              <w:t>年</w:t>
            </w:r>
            <w:r w:rsidR="00776E36">
              <w:rPr>
                <w:rFonts w:ascii="宋体" w:eastAsia="宋体" w:hAnsi="Times New Roman" w:cs="宋体" w:hint="eastAsia"/>
                <w:b/>
                <w:bCs/>
                <w:szCs w:val="24"/>
              </w:rPr>
              <w:t>编写教材</w:t>
            </w: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情况</w:t>
            </w:r>
          </w:p>
        </w:tc>
      </w:tr>
      <w:tr w:rsidR="00BA76BD" w14:paraId="48427696" w14:textId="77777777" w:rsidTr="00A766C4">
        <w:trPr>
          <w:trHeight w:val="360"/>
          <w:jc w:val="center"/>
        </w:trPr>
        <w:tc>
          <w:tcPr>
            <w:tcW w:w="2092" w:type="dxa"/>
            <w:gridSpan w:val="2"/>
            <w:shd w:val="clear" w:color="auto" w:fill="FFFFFF"/>
            <w:vAlign w:val="center"/>
          </w:tcPr>
          <w:p w14:paraId="4431CD52" w14:textId="77777777" w:rsidR="00583054" w:rsidRDefault="000C7A22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lastRenderedPageBreak/>
              <w:t>书名</w:t>
            </w:r>
          </w:p>
        </w:tc>
        <w:tc>
          <w:tcPr>
            <w:tcW w:w="2723" w:type="dxa"/>
            <w:gridSpan w:val="5"/>
            <w:shd w:val="clear" w:color="auto" w:fill="FFFFFF"/>
            <w:vAlign w:val="center"/>
          </w:tcPr>
          <w:p w14:paraId="459E8BFE" w14:textId="77777777" w:rsidR="00583054" w:rsidRDefault="000C7A22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类型（教材或教辅）</w:t>
            </w:r>
          </w:p>
        </w:tc>
        <w:tc>
          <w:tcPr>
            <w:tcW w:w="1154" w:type="dxa"/>
            <w:gridSpan w:val="3"/>
            <w:shd w:val="clear" w:color="auto" w:fill="FFFFFF"/>
            <w:vAlign w:val="center"/>
          </w:tcPr>
          <w:p w14:paraId="6E6D7ADE" w14:textId="77777777" w:rsidR="00583054" w:rsidRDefault="000C7A22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出版年月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14:paraId="790F908E" w14:textId="77777777" w:rsidR="00583054" w:rsidRDefault="000C7A22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主编/参编</w:t>
            </w:r>
          </w:p>
        </w:tc>
        <w:tc>
          <w:tcPr>
            <w:tcW w:w="2123" w:type="dxa"/>
            <w:gridSpan w:val="9"/>
            <w:shd w:val="clear" w:color="auto" w:fill="FFFFFF"/>
            <w:vAlign w:val="center"/>
          </w:tcPr>
          <w:p w14:paraId="652985CE" w14:textId="77777777" w:rsidR="00583054" w:rsidRDefault="000C7A22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出版社名称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04FF112C" w14:textId="77777777" w:rsidR="00583054" w:rsidRDefault="000C7A22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本人字数/总字数（万）</w:t>
            </w:r>
          </w:p>
        </w:tc>
      </w:tr>
      <w:tr w:rsidR="00BA76BD" w14:paraId="17089603" w14:textId="77777777" w:rsidTr="00A766C4">
        <w:trPr>
          <w:trHeight w:val="360"/>
          <w:jc w:val="center"/>
        </w:trPr>
        <w:tc>
          <w:tcPr>
            <w:tcW w:w="2092" w:type="dxa"/>
            <w:gridSpan w:val="2"/>
            <w:shd w:val="clear" w:color="auto" w:fill="FFFFFF"/>
            <w:vAlign w:val="center"/>
          </w:tcPr>
          <w:p w14:paraId="38CC3BC6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723" w:type="dxa"/>
            <w:gridSpan w:val="5"/>
            <w:shd w:val="clear" w:color="auto" w:fill="FFFFFF"/>
            <w:vAlign w:val="center"/>
          </w:tcPr>
          <w:p w14:paraId="0E1DE842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154" w:type="dxa"/>
            <w:gridSpan w:val="3"/>
            <w:shd w:val="clear" w:color="auto" w:fill="FFFFFF"/>
            <w:vAlign w:val="center"/>
          </w:tcPr>
          <w:p w14:paraId="2C63F0D6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14:paraId="111B18D0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123" w:type="dxa"/>
            <w:gridSpan w:val="9"/>
            <w:shd w:val="clear" w:color="auto" w:fill="FFFFFF"/>
            <w:vAlign w:val="center"/>
          </w:tcPr>
          <w:p w14:paraId="57939996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119" w:type="dxa"/>
            <w:shd w:val="clear" w:color="auto" w:fill="FFFFFF"/>
            <w:vAlign w:val="center"/>
          </w:tcPr>
          <w:p w14:paraId="5477E7E8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BA76BD" w14:paraId="5501EC77" w14:textId="77777777" w:rsidTr="00A766C4">
        <w:trPr>
          <w:trHeight w:val="360"/>
          <w:jc w:val="center"/>
        </w:trPr>
        <w:tc>
          <w:tcPr>
            <w:tcW w:w="2092" w:type="dxa"/>
            <w:gridSpan w:val="2"/>
            <w:shd w:val="clear" w:color="auto" w:fill="FFFFFF"/>
            <w:vAlign w:val="center"/>
          </w:tcPr>
          <w:p w14:paraId="3F6FA5B1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723" w:type="dxa"/>
            <w:gridSpan w:val="5"/>
            <w:shd w:val="clear" w:color="auto" w:fill="FFFFFF"/>
            <w:vAlign w:val="center"/>
          </w:tcPr>
          <w:p w14:paraId="39343E69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154" w:type="dxa"/>
            <w:gridSpan w:val="3"/>
            <w:shd w:val="clear" w:color="auto" w:fill="FFFFFF"/>
            <w:vAlign w:val="center"/>
          </w:tcPr>
          <w:p w14:paraId="244B0415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14:paraId="6CE86D79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123" w:type="dxa"/>
            <w:gridSpan w:val="9"/>
            <w:shd w:val="clear" w:color="auto" w:fill="FFFFFF"/>
            <w:vAlign w:val="center"/>
          </w:tcPr>
          <w:p w14:paraId="2BBC9E9D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119" w:type="dxa"/>
            <w:shd w:val="clear" w:color="auto" w:fill="FFFFFF"/>
            <w:vAlign w:val="center"/>
          </w:tcPr>
          <w:p w14:paraId="7E1DB6FC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77119B" w14:paraId="70118328" w14:textId="77777777" w:rsidTr="00A766C4">
        <w:trPr>
          <w:trHeight w:val="360"/>
          <w:jc w:val="center"/>
        </w:trPr>
        <w:tc>
          <w:tcPr>
            <w:tcW w:w="2092" w:type="dxa"/>
            <w:gridSpan w:val="2"/>
            <w:shd w:val="clear" w:color="auto" w:fill="FFFFFF"/>
            <w:vAlign w:val="center"/>
          </w:tcPr>
          <w:p w14:paraId="74CEEB22" w14:textId="77777777" w:rsidR="0077119B" w:rsidRDefault="0077119B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723" w:type="dxa"/>
            <w:gridSpan w:val="5"/>
            <w:shd w:val="clear" w:color="auto" w:fill="FFFFFF"/>
            <w:vAlign w:val="center"/>
          </w:tcPr>
          <w:p w14:paraId="411F729C" w14:textId="77777777" w:rsidR="0077119B" w:rsidRDefault="0077119B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154" w:type="dxa"/>
            <w:gridSpan w:val="3"/>
            <w:shd w:val="clear" w:color="auto" w:fill="FFFFFF"/>
            <w:vAlign w:val="center"/>
          </w:tcPr>
          <w:p w14:paraId="6E7C9CDE" w14:textId="77777777" w:rsidR="0077119B" w:rsidRDefault="0077119B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14:paraId="3D9AD474" w14:textId="77777777" w:rsidR="0077119B" w:rsidRDefault="0077119B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123" w:type="dxa"/>
            <w:gridSpan w:val="9"/>
            <w:shd w:val="clear" w:color="auto" w:fill="FFFFFF"/>
            <w:vAlign w:val="center"/>
          </w:tcPr>
          <w:p w14:paraId="77D53DE1" w14:textId="77777777" w:rsidR="0077119B" w:rsidRDefault="0077119B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119" w:type="dxa"/>
            <w:shd w:val="clear" w:color="auto" w:fill="FFFFFF"/>
            <w:vAlign w:val="center"/>
          </w:tcPr>
          <w:p w14:paraId="4AB3D57A" w14:textId="77777777" w:rsidR="0077119B" w:rsidRDefault="0077119B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583054" w14:paraId="22D4C365" w14:textId="77777777" w:rsidTr="00C71150">
        <w:trPr>
          <w:trHeight w:val="360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516B7783" w14:textId="6F4B4767" w:rsidR="00583054" w:rsidRDefault="000C7A22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（</w:t>
            </w:r>
            <w:r w:rsidR="00AC306B">
              <w:rPr>
                <w:rFonts w:ascii="宋体" w:eastAsia="宋体" w:hAnsi="Times New Roman" w:cs="宋体" w:hint="eastAsia"/>
                <w:b/>
                <w:bCs/>
                <w:szCs w:val="24"/>
              </w:rPr>
              <w:t>三</w:t>
            </w: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）</w:t>
            </w:r>
            <w:r w:rsidR="00766330">
              <w:rPr>
                <w:rFonts w:ascii="宋体" w:eastAsia="宋体" w:hAnsi="Times New Roman" w:cs="宋体" w:hint="eastAsia"/>
                <w:b/>
                <w:bCs/>
                <w:szCs w:val="24"/>
              </w:rPr>
              <w:t>近三年</w:t>
            </w: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教学奖励</w:t>
            </w:r>
          </w:p>
        </w:tc>
      </w:tr>
      <w:tr w:rsidR="00EB35E6" w14:paraId="2C20E332" w14:textId="77777777" w:rsidTr="00B24C5D">
        <w:trPr>
          <w:trHeight w:val="360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5758B542" w14:textId="77777777" w:rsidR="00EB35E6" w:rsidRDefault="00EB35E6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奖励名称</w:t>
            </w:r>
          </w:p>
        </w:tc>
        <w:tc>
          <w:tcPr>
            <w:tcW w:w="2630" w:type="dxa"/>
            <w:gridSpan w:val="6"/>
            <w:shd w:val="clear" w:color="auto" w:fill="FFFFFF"/>
            <w:vAlign w:val="center"/>
          </w:tcPr>
          <w:p w14:paraId="012E8E54" w14:textId="77777777" w:rsidR="00EB35E6" w:rsidRDefault="00EB35E6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授奖单位</w:t>
            </w:r>
          </w:p>
        </w:tc>
        <w:tc>
          <w:tcPr>
            <w:tcW w:w="2304" w:type="dxa"/>
            <w:gridSpan w:val="8"/>
            <w:shd w:val="clear" w:color="auto" w:fill="FFFFFF"/>
            <w:vAlign w:val="center"/>
          </w:tcPr>
          <w:p w14:paraId="7216EED3" w14:textId="77777777" w:rsidR="00EB35E6" w:rsidRDefault="00EB35E6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获奖年月</w:t>
            </w: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0F2B2B12" w14:textId="0E6619EF" w:rsidR="00EB35E6" w:rsidRDefault="00EB35E6" w:rsidP="00EB35E6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奖励等级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74D50B56" w14:textId="36F925C8" w:rsidR="00EB35E6" w:rsidRDefault="00EB35E6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本人排名</w:t>
            </w:r>
          </w:p>
        </w:tc>
      </w:tr>
      <w:tr w:rsidR="00EB35E6" w14:paraId="1434C521" w14:textId="77777777" w:rsidTr="00B24C5D">
        <w:trPr>
          <w:trHeight w:val="360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04B8BFDF" w14:textId="7C40E9DB" w:rsidR="00EB35E6" w:rsidRDefault="00EB35E6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2630" w:type="dxa"/>
            <w:gridSpan w:val="6"/>
            <w:shd w:val="clear" w:color="auto" w:fill="FFFFFF"/>
            <w:vAlign w:val="center"/>
          </w:tcPr>
          <w:p w14:paraId="3EA58529" w14:textId="38E31F9F" w:rsidR="00EB35E6" w:rsidRDefault="00EB35E6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2304" w:type="dxa"/>
            <w:gridSpan w:val="8"/>
            <w:shd w:val="clear" w:color="auto" w:fill="FFFFFF"/>
            <w:vAlign w:val="center"/>
          </w:tcPr>
          <w:p w14:paraId="6EF243BE" w14:textId="51335224" w:rsidR="00EB35E6" w:rsidRDefault="00EB35E6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56721D4B" w14:textId="77777777" w:rsidR="00EB35E6" w:rsidRDefault="00EB35E6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5F1DC5A9" w14:textId="1B138215" w:rsidR="00EB35E6" w:rsidRDefault="00EB35E6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</w:tr>
      <w:tr w:rsidR="00EB35E6" w14:paraId="5B6C2DF1" w14:textId="77777777" w:rsidTr="00B24C5D">
        <w:trPr>
          <w:trHeight w:val="360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477B4992" w14:textId="5D840C5C" w:rsidR="00EB35E6" w:rsidRDefault="00EB35E6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2630" w:type="dxa"/>
            <w:gridSpan w:val="6"/>
            <w:shd w:val="clear" w:color="auto" w:fill="FFFFFF"/>
            <w:vAlign w:val="center"/>
          </w:tcPr>
          <w:p w14:paraId="5FC243EC" w14:textId="1697EDA2" w:rsidR="00EB35E6" w:rsidRDefault="00EB35E6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2304" w:type="dxa"/>
            <w:gridSpan w:val="8"/>
            <w:shd w:val="clear" w:color="auto" w:fill="FFFFFF"/>
            <w:vAlign w:val="center"/>
          </w:tcPr>
          <w:p w14:paraId="3AB4A56D" w14:textId="61586141" w:rsidR="00EB35E6" w:rsidRDefault="00EB35E6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23D63B18" w14:textId="77777777" w:rsidR="00EB35E6" w:rsidRDefault="00EB35E6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3F3B27A1" w14:textId="66F36E2A" w:rsidR="00EB35E6" w:rsidRDefault="00EB35E6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</w:tr>
      <w:tr w:rsidR="00EB35E6" w14:paraId="5DB4C0E3" w14:textId="77777777" w:rsidTr="00B24C5D">
        <w:trPr>
          <w:trHeight w:val="360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04F3A941" w14:textId="77777777" w:rsidR="00EB35E6" w:rsidRDefault="00EB35E6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630" w:type="dxa"/>
            <w:gridSpan w:val="6"/>
            <w:shd w:val="clear" w:color="auto" w:fill="FFFFFF"/>
            <w:vAlign w:val="center"/>
          </w:tcPr>
          <w:p w14:paraId="12B0E767" w14:textId="77777777" w:rsidR="00EB35E6" w:rsidRDefault="00EB35E6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304" w:type="dxa"/>
            <w:gridSpan w:val="8"/>
            <w:shd w:val="clear" w:color="auto" w:fill="FFFFFF"/>
            <w:vAlign w:val="center"/>
          </w:tcPr>
          <w:p w14:paraId="27AA0428" w14:textId="77777777" w:rsidR="00EB35E6" w:rsidRDefault="00EB35E6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6D597FA3" w14:textId="77777777" w:rsidR="00EB35E6" w:rsidRDefault="00EB35E6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406E2CAD" w14:textId="4D090033" w:rsidR="00EB35E6" w:rsidRDefault="00EB35E6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583054" w14:paraId="4AB7043F" w14:textId="77777777" w:rsidTr="00C71150">
        <w:trPr>
          <w:trHeight w:val="90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7A58AEB6" w14:textId="446DCA60" w:rsidR="00583054" w:rsidRDefault="000C7A22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三、</w:t>
            </w:r>
            <w:r w:rsidR="00815941">
              <w:rPr>
                <w:rFonts w:ascii="宋体" w:eastAsia="宋体" w:hAnsi="Times New Roman" w:cs="宋体" w:hint="eastAsia"/>
                <w:b/>
                <w:bCs/>
                <w:szCs w:val="24"/>
              </w:rPr>
              <w:t>科研</w:t>
            </w: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情况</w:t>
            </w:r>
          </w:p>
          <w:p w14:paraId="5D21F9A1" w14:textId="34BA1EC1" w:rsidR="00583054" w:rsidRDefault="000C7A22" w:rsidP="002F22B6">
            <w:pPr>
              <w:ind w:left="101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（一）</w:t>
            </w:r>
            <w:r w:rsidR="00C627F0" w:rsidRPr="00F73236">
              <w:rPr>
                <w:rFonts w:ascii="宋体" w:eastAsia="宋体" w:hAnsi="Times New Roman" w:cs="宋体" w:hint="eastAsia"/>
                <w:b/>
                <w:bCs/>
                <w:szCs w:val="24"/>
              </w:rPr>
              <w:t>入职</w:t>
            </w:r>
            <w:r w:rsidR="000106B2">
              <w:rPr>
                <w:rFonts w:ascii="宋体" w:eastAsia="宋体" w:hAnsi="Times New Roman" w:cs="宋体" w:hint="eastAsia"/>
                <w:b/>
                <w:bCs/>
                <w:szCs w:val="24"/>
              </w:rPr>
              <w:t>以</w:t>
            </w:r>
            <w:r w:rsidR="00F73236" w:rsidRPr="00F73236">
              <w:rPr>
                <w:rFonts w:ascii="宋体" w:eastAsia="宋体" w:hAnsi="Times New Roman" w:cs="宋体" w:hint="eastAsia"/>
                <w:b/>
                <w:bCs/>
                <w:szCs w:val="24"/>
              </w:rPr>
              <w:t>来</w:t>
            </w:r>
            <w:r w:rsidR="0077119B">
              <w:rPr>
                <w:rFonts w:ascii="宋体" w:eastAsia="宋体" w:hAnsi="Times New Roman" w:cs="宋体" w:hint="eastAsia"/>
                <w:b/>
                <w:bCs/>
                <w:szCs w:val="24"/>
              </w:rPr>
              <w:t>学术论文（</w:t>
            </w:r>
            <w:r w:rsidR="0077119B" w:rsidRPr="006534A4">
              <w:rPr>
                <w:rFonts w:ascii="宋体" w:eastAsia="宋体" w:hAnsi="Times New Roman" w:cs="宋体" w:hint="eastAsia"/>
                <w:b/>
                <w:bCs/>
                <w:szCs w:val="24"/>
              </w:rPr>
              <w:t>第一作者</w:t>
            </w:r>
            <w:r w:rsidR="0077119B">
              <w:rPr>
                <w:rFonts w:ascii="宋体" w:eastAsia="宋体" w:hAnsi="Times New Roman" w:cs="宋体" w:hint="eastAsia"/>
                <w:b/>
                <w:bCs/>
                <w:szCs w:val="24"/>
              </w:rPr>
              <w:t>或</w:t>
            </w:r>
            <w:r w:rsidR="0077119B" w:rsidRPr="006534A4">
              <w:rPr>
                <w:rFonts w:ascii="宋体" w:eastAsia="宋体" w:hAnsi="Times New Roman" w:cs="宋体" w:hint="eastAsia"/>
                <w:b/>
                <w:bCs/>
                <w:szCs w:val="24"/>
              </w:rPr>
              <w:t>通讯作者</w:t>
            </w:r>
            <w:r w:rsidR="0077119B">
              <w:rPr>
                <w:rFonts w:ascii="宋体" w:eastAsia="宋体" w:hAnsi="Times New Roman" w:cs="宋体" w:hint="eastAsia"/>
                <w:b/>
                <w:bCs/>
                <w:szCs w:val="24"/>
              </w:rPr>
              <w:t xml:space="preserve">）和专著（限填 </w:t>
            </w:r>
            <w:r w:rsidR="0077119B">
              <w:rPr>
                <w:rFonts w:ascii="宋体" w:eastAsia="宋体" w:hAnsi="Times New Roman" w:cs="宋体"/>
                <w:b/>
                <w:bCs/>
                <w:szCs w:val="24"/>
              </w:rPr>
              <w:t>5</w:t>
            </w:r>
            <w:r w:rsidR="0077119B">
              <w:rPr>
                <w:rFonts w:ascii="宋体" w:eastAsia="宋体" w:hAnsi="Times New Roman" w:cs="宋体" w:hint="eastAsia"/>
                <w:b/>
                <w:bCs/>
                <w:szCs w:val="24"/>
              </w:rPr>
              <w:t>篇）</w:t>
            </w:r>
          </w:p>
          <w:p w14:paraId="37336BB0" w14:textId="02FD2D02" w:rsidR="00D04B2B" w:rsidRPr="000978B1" w:rsidRDefault="00D04B2B" w:rsidP="002F22B6">
            <w:pPr>
              <w:ind w:left="101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 w:rsidRPr="00D04B2B">
              <w:rPr>
                <w:rFonts w:ascii="宋体" w:eastAsia="宋体" w:hAnsi="Times New Roman" w:cs="宋体" w:hint="eastAsia"/>
                <w:bCs/>
                <w:szCs w:val="24"/>
              </w:rPr>
              <w:t>（请注明：</w:t>
            </w:r>
            <w:r w:rsidR="00187CDD">
              <w:rPr>
                <w:rFonts w:ascii="宋体" w:eastAsia="宋体" w:hAnsi="Times New Roman" w:cs="宋体" w:hint="eastAsia"/>
                <w:bCs/>
                <w:szCs w:val="24"/>
              </w:rPr>
              <w:t>第一作者或通讯作者、</w:t>
            </w:r>
            <w:r w:rsidRPr="00D04B2B">
              <w:rPr>
                <w:rFonts w:ascii="宋体" w:eastAsia="宋体" w:hAnsi="Times New Roman" w:cs="宋体" w:hint="eastAsia"/>
                <w:bCs/>
                <w:szCs w:val="24"/>
              </w:rPr>
              <w:t>发表时间</w:t>
            </w:r>
            <w:r w:rsidR="00187CDD">
              <w:rPr>
                <w:rFonts w:ascii="宋体" w:eastAsia="宋体" w:hAnsi="Times New Roman" w:cs="宋体" w:hint="eastAsia"/>
                <w:bCs/>
                <w:szCs w:val="24"/>
              </w:rPr>
              <w:t>、</w:t>
            </w:r>
            <w:r w:rsidRPr="00D04B2B">
              <w:rPr>
                <w:rFonts w:ascii="宋体" w:eastAsia="宋体" w:hAnsi="Times New Roman" w:cs="宋体" w:hint="eastAsia"/>
                <w:bCs/>
                <w:szCs w:val="24"/>
              </w:rPr>
              <w:t>论文</w:t>
            </w:r>
            <w:r w:rsidR="00187CDD">
              <w:rPr>
                <w:rFonts w:ascii="宋体" w:eastAsia="宋体" w:hAnsi="Times New Roman" w:cs="宋体" w:hint="eastAsia"/>
                <w:bCs/>
                <w:szCs w:val="24"/>
              </w:rPr>
              <w:t>或著作</w:t>
            </w:r>
            <w:r w:rsidRPr="00D04B2B">
              <w:rPr>
                <w:rFonts w:ascii="宋体" w:eastAsia="宋体" w:hAnsi="Times New Roman" w:cs="宋体" w:hint="eastAsia"/>
                <w:bCs/>
                <w:szCs w:val="24"/>
              </w:rPr>
              <w:t>名称</w:t>
            </w:r>
            <w:r w:rsidR="00187CDD">
              <w:rPr>
                <w:rFonts w:ascii="宋体" w:eastAsia="宋体" w:hAnsi="Times New Roman" w:cs="宋体" w:hint="eastAsia"/>
                <w:bCs/>
                <w:szCs w:val="24"/>
              </w:rPr>
              <w:t>、</w:t>
            </w:r>
            <w:r w:rsidRPr="00D04B2B">
              <w:rPr>
                <w:rFonts w:ascii="宋体" w:eastAsia="宋体" w:hAnsi="Times New Roman" w:cs="宋体" w:hint="eastAsia"/>
                <w:bCs/>
                <w:szCs w:val="24"/>
              </w:rPr>
              <w:t>发表刊物名称</w:t>
            </w:r>
            <w:r w:rsidR="00766330">
              <w:rPr>
                <w:rFonts w:ascii="宋体" w:eastAsia="宋体" w:hAnsi="Times New Roman" w:cs="宋体" w:hint="eastAsia"/>
                <w:bCs/>
                <w:szCs w:val="24"/>
              </w:rPr>
              <w:t>或</w:t>
            </w:r>
            <w:r w:rsidR="00766330" w:rsidRPr="00D04B2B">
              <w:rPr>
                <w:rFonts w:ascii="宋体" w:eastAsia="宋体" w:hAnsi="Times New Roman" w:cs="宋体" w:hint="eastAsia"/>
                <w:bCs/>
                <w:szCs w:val="24"/>
              </w:rPr>
              <w:t>出版单位</w:t>
            </w:r>
            <w:r w:rsidRPr="00D04B2B">
              <w:rPr>
                <w:rFonts w:ascii="宋体" w:eastAsia="宋体" w:hAnsi="Times New Roman" w:cs="宋体" w:hint="eastAsia"/>
                <w:bCs/>
                <w:szCs w:val="24"/>
              </w:rPr>
              <w:t>）</w:t>
            </w:r>
          </w:p>
        </w:tc>
      </w:tr>
      <w:tr w:rsidR="006534A4" w14:paraId="0ADA4D20" w14:textId="77777777" w:rsidTr="0048537B">
        <w:trPr>
          <w:trHeight w:val="1844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378FF049" w14:textId="77777777" w:rsidR="006534A4" w:rsidRDefault="006534A4" w:rsidP="00C2736C">
            <w:pPr>
              <w:spacing w:line="360" w:lineRule="auto"/>
              <w:ind w:left="100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  <w:p w14:paraId="6DD4B9C4" w14:textId="77777777" w:rsidR="00B24C5D" w:rsidRDefault="00B24C5D" w:rsidP="00C2736C">
            <w:pPr>
              <w:spacing w:line="360" w:lineRule="auto"/>
              <w:ind w:left="100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  <w:p w14:paraId="3E7BD8D6" w14:textId="77777777" w:rsidR="00F943F6" w:rsidRDefault="00F943F6" w:rsidP="00F943F6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  <w:p w14:paraId="675389CC" w14:textId="2900A4F6" w:rsidR="00B24C5D" w:rsidRPr="00B721D9" w:rsidRDefault="00B24C5D" w:rsidP="00C2736C">
            <w:pPr>
              <w:spacing w:line="360" w:lineRule="auto"/>
              <w:ind w:left="100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583054" w14:paraId="5CE35C23" w14:textId="77777777" w:rsidTr="00C71150">
        <w:trPr>
          <w:trHeight w:val="658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3D1800CC" w14:textId="5D98992A" w:rsidR="00583054" w:rsidRDefault="000C7A22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（二）</w:t>
            </w:r>
            <w:r w:rsidR="00F73236" w:rsidRPr="00F73236">
              <w:rPr>
                <w:rFonts w:ascii="宋体" w:eastAsia="宋体" w:hAnsi="Times New Roman" w:cs="宋体" w:hint="eastAsia"/>
                <w:b/>
                <w:bCs/>
                <w:szCs w:val="24"/>
              </w:rPr>
              <w:t>入职</w:t>
            </w:r>
            <w:r w:rsidR="000106B2">
              <w:rPr>
                <w:rFonts w:ascii="宋体" w:eastAsia="宋体" w:hAnsi="Times New Roman" w:cs="宋体" w:hint="eastAsia"/>
                <w:b/>
                <w:bCs/>
                <w:szCs w:val="24"/>
              </w:rPr>
              <w:t>以</w:t>
            </w:r>
            <w:r w:rsidR="00F73236" w:rsidRPr="00F73236">
              <w:rPr>
                <w:rFonts w:ascii="宋体" w:eastAsia="宋体" w:hAnsi="Times New Roman" w:cs="宋体" w:hint="eastAsia"/>
                <w:b/>
                <w:bCs/>
                <w:szCs w:val="24"/>
              </w:rPr>
              <w:t>来</w:t>
            </w: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主要科研项目</w:t>
            </w:r>
            <w:r>
              <w:rPr>
                <w:rFonts w:ascii="宋体" w:eastAsia="宋体" w:hAnsi="Times New Roman" w:cs="宋体" w:hint="eastAsia"/>
                <w:b/>
                <w:szCs w:val="24"/>
              </w:rPr>
              <w:t>（限填</w:t>
            </w:r>
            <w:r w:rsidR="00961F2F">
              <w:rPr>
                <w:rFonts w:ascii="宋体" w:eastAsia="宋体" w:hAnsi="Times New Roman" w:cs="宋体"/>
                <w:b/>
                <w:szCs w:val="24"/>
              </w:rPr>
              <w:t>5</w:t>
            </w:r>
            <w:r>
              <w:rPr>
                <w:rFonts w:ascii="宋体" w:eastAsia="宋体" w:hAnsi="Times New Roman" w:cs="宋体" w:hint="eastAsia"/>
                <w:b/>
                <w:szCs w:val="24"/>
              </w:rPr>
              <w:t>项）</w:t>
            </w:r>
          </w:p>
        </w:tc>
      </w:tr>
      <w:tr w:rsidR="00583054" w14:paraId="1C1048E9" w14:textId="77777777" w:rsidTr="00B24C5D">
        <w:trPr>
          <w:trHeight w:val="840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1952963D" w14:textId="77777777" w:rsidR="00583054" w:rsidRDefault="000C7A22">
            <w:pPr>
              <w:spacing w:line="340" w:lineRule="exact"/>
              <w:ind w:left="102"/>
              <w:jc w:val="center"/>
              <w:rPr>
                <w:rFonts w:ascii="宋体" w:eastAsia="宋体" w:hAnsi="宋体" w:cs="宋体"/>
                <w:bCs/>
                <w:szCs w:val="24"/>
              </w:rPr>
            </w:pPr>
            <w:r>
              <w:rPr>
                <w:rFonts w:ascii="宋体" w:eastAsia="宋体" w:hAnsi="宋体" w:hint="eastAsia"/>
              </w:rPr>
              <w:t>项目名称（含编号）</w:t>
            </w: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105A6EBD" w14:textId="77777777" w:rsidR="00583054" w:rsidRDefault="000C7A22">
            <w:pPr>
              <w:spacing w:line="340" w:lineRule="exact"/>
              <w:ind w:left="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项目来源</w:t>
            </w:r>
          </w:p>
          <w:p w14:paraId="7857148F" w14:textId="22FDBAAF" w:rsidR="00583054" w:rsidRDefault="000C7A22">
            <w:pPr>
              <w:spacing w:line="340" w:lineRule="exact"/>
              <w:ind w:left="102"/>
              <w:jc w:val="center"/>
              <w:rPr>
                <w:rFonts w:ascii="宋体" w:eastAsia="宋体" w:hAnsi="宋体" w:cs="宋体"/>
                <w:bCs/>
                <w:szCs w:val="24"/>
              </w:rPr>
            </w:pPr>
            <w:r>
              <w:rPr>
                <w:rFonts w:ascii="宋体" w:eastAsia="宋体" w:hAnsi="宋体" w:hint="eastAsia"/>
              </w:rPr>
              <w:t>（国家、省部、校级</w:t>
            </w:r>
            <w:r w:rsidR="00F02EC3">
              <w:rPr>
                <w:rFonts w:ascii="宋体" w:eastAsia="宋体" w:hAnsi="宋体" w:hint="eastAsia"/>
              </w:rPr>
              <w:t>等</w:t>
            </w:r>
            <w:r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2962" w:type="dxa"/>
            <w:gridSpan w:val="11"/>
            <w:shd w:val="clear" w:color="auto" w:fill="FFFFFF"/>
            <w:vAlign w:val="center"/>
          </w:tcPr>
          <w:p w14:paraId="3FBCB23A" w14:textId="4785F871" w:rsidR="00583054" w:rsidRDefault="00F93207">
            <w:pPr>
              <w:spacing w:line="340" w:lineRule="exact"/>
              <w:ind w:left="102"/>
              <w:jc w:val="center"/>
              <w:rPr>
                <w:rFonts w:ascii="宋体" w:eastAsia="宋体" w:hAnsi="宋体" w:cs="宋体"/>
                <w:bCs/>
                <w:szCs w:val="24"/>
              </w:rPr>
            </w:pPr>
            <w:r>
              <w:rPr>
                <w:rFonts w:ascii="宋体" w:eastAsia="宋体" w:hAnsi="宋体" w:hint="eastAsia"/>
              </w:rPr>
              <w:t>起止年月</w:t>
            </w:r>
          </w:p>
        </w:tc>
        <w:tc>
          <w:tcPr>
            <w:tcW w:w="723" w:type="dxa"/>
            <w:shd w:val="clear" w:color="auto" w:fill="FFFFFF"/>
            <w:vAlign w:val="center"/>
          </w:tcPr>
          <w:p w14:paraId="450E33B6" w14:textId="77777777" w:rsidR="00583054" w:rsidRDefault="000C7A22">
            <w:pPr>
              <w:spacing w:line="340" w:lineRule="exact"/>
              <w:ind w:left="102"/>
              <w:jc w:val="center"/>
              <w:rPr>
                <w:rFonts w:ascii="宋体" w:eastAsia="宋体" w:hAnsi="宋体" w:cs="宋体"/>
                <w:bCs/>
                <w:szCs w:val="24"/>
              </w:rPr>
            </w:pPr>
            <w:r>
              <w:rPr>
                <w:rFonts w:ascii="宋体" w:eastAsia="宋体" w:hAnsi="宋体" w:hint="eastAsia"/>
              </w:rPr>
              <w:t>主持/参与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4CE2A263" w14:textId="77777777" w:rsidR="00583054" w:rsidRDefault="000C7A22">
            <w:pPr>
              <w:spacing w:line="340" w:lineRule="exact"/>
              <w:ind w:left="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经费总额</w:t>
            </w:r>
          </w:p>
          <w:p w14:paraId="2D7C7E91" w14:textId="77777777" w:rsidR="00583054" w:rsidRDefault="000C7A22">
            <w:pPr>
              <w:spacing w:line="340" w:lineRule="exact"/>
              <w:ind w:left="102"/>
              <w:jc w:val="center"/>
              <w:rPr>
                <w:rFonts w:ascii="宋体" w:eastAsia="宋体" w:hAnsi="宋体" w:cs="宋体"/>
                <w:bCs/>
                <w:szCs w:val="24"/>
              </w:rPr>
            </w:pPr>
            <w:r>
              <w:rPr>
                <w:rFonts w:ascii="宋体" w:eastAsia="宋体" w:hAnsi="宋体" w:hint="eastAsia"/>
              </w:rPr>
              <w:t>（万元）</w:t>
            </w:r>
          </w:p>
        </w:tc>
      </w:tr>
      <w:tr w:rsidR="00583054" w14:paraId="75B9917B" w14:textId="77777777" w:rsidTr="00B24C5D">
        <w:trPr>
          <w:trHeight w:val="494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4955CD5F" w14:textId="77777777" w:rsidR="00583054" w:rsidRDefault="00583054" w:rsidP="00013968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7BB493FE" w14:textId="52386422" w:rsidR="00583054" w:rsidRDefault="00583054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2962" w:type="dxa"/>
            <w:gridSpan w:val="11"/>
            <w:shd w:val="clear" w:color="auto" w:fill="FFFFFF"/>
            <w:vAlign w:val="center"/>
          </w:tcPr>
          <w:p w14:paraId="2FA231C3" w14:textId="4251ABCB" w:rsidR="00583054" w:rsidRDefault="00583054" w:rsidP="00225440">
            <w:pPr>
              <w:spacing w:line="340" w:lineRule="exact"/>
              <w:ind w:left="10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7C5BC4ED" w14:textId="477082AB" w:rsidR="00583054" w:rsidRDefault="00583054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4EBAF799" w14:textId="227396E5" w:rsidR="00583054" w:rsidRDefault="00583054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</w:tr>
      <w:tr w:rsidR="00A06D42" w14:paraId="39862B29" w14:textId="77777777" w:rsidTr="00B24C5D">
        <w:trPr>
          <w:trHeight w:val="558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449FB505" w14:textId="77777777" w:rsidR="00A06D42" w:rsidRDefault="00A06D42" w:rsidP="00013968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3DF06033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2962" w:type="dxa"/>
            <w:gridSpan w:val="11"/>
            <w:shd w:val="clear" w:color="auto" w:fill="FFFFFF"/>
            <w:vAlign w:val="center"/>
          </w:tcPr>
          <w:p w14:paraId="49A76722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362C5EB1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5F396FE2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</w:tr>
      <w:tr w:rsidR="00A06D42" w14:paraId="18143769" w14:textId="77777777" w:rsidTr="00B24C5D">
        <w:trPr>
          <w:trHeight w:val="552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2E29FC67" w14:textId="77777777" w:rsidR="00A06D42" w:rsidRDefault="00A06D42" w:rsidP="00013968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1BC4BE7B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2962" w:type="dxa"/>
            <w:gridSpan w:val="11"/>
            <w:shd w:val="clear" w:color="auto" w:fill="FFFFFF"/>
            <w:vAlign w:val="center"/>
          </w:tcPr>
          <w:p w14:paraId="65CC3DF6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6771F8EE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1A67B840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</w:tr>
      <w:tr w:rsidR="00A06D42" w14:paraId="2E5EEA17" w14:textId="77777777" w:rsidTr="00B24C5D">
        <w:trPr>
          <w:trHeight w:val="560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221839CF" w14:textId="77777777" w:rsidR="00A06D42" w:rsidRDefault="00A06D42" w:rsidP="00013968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166E7399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2962" w:type="dxa"/>
            <w:gridSpan w:val="11"/>
            <w:shd w:val="clear" w:color="auto" w:fill="FFFFFF"/>
            <w:vAlign w:val="center"/>
          </w:tcPr>
          <w:p w14:paraId="26556D4E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364F1012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12284800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</w:tr>
      <w:tr w:rsidR="00583054" w14:paraId="01BD1417" w14:textId="77777777" w:rsidTr="00B24C5D">
        <w:trPr>
          <w:trHeight w:val="360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6B0F00E9" w14:textId="26FDAA6F" w:rsidR="00583054" w:rsidRDefault="00583054" w:rsidP="00013968">
            <w:pPr>
              <w:pStyle w:val="a3"/>
              <w:spacing w:afterLines="35" w:after="109" w:line="340" w:lineRule="exact"/>
              <w:ind w:right="111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39A2D3C5" w14:textId="36D1BAF2" w:rsidR="00583054" w:rsidRDefault="00583054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2962" w:type="dxa"/>
            <w:gridSpan w:val="11"/>
            <w:shd w:val="clear" w:color="auto" w:fill="FFFFFF"/>
            <w:vAlign w:val="center"/>
          </w:tcPr>
          <w:p w14:paraId="26539FCD" w14:textId="5BB48150" w:rsidR="00583054" w:rsidRDefault="00583054" w:rsidP="00225440">
            <w:pPr>
              <w:spacing w:line="340" w:lineRule="exact"/>
              <w:ind w:left="10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71264546" w14:textId="6AA1C94D" w:rsidR="00583054" w:rsidRDefault="00583054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643C8B68" w14:textId="586660F0" w:rsidR="00583054" w:rsidRDefault="00583054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</w:tr>
      <w:tr w:rsidR="00583054" w14:paraId="347F1C0C" w14:textId="77777777" w:rsidTr="00C71150">
        <w:trPr>
          <w:trHeight w:val="618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4DB85AC5" w14:textId="387EDD26" w:rsidR="00583054" w:rsidRDefault="000C7A22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（三）</w:t>
            </w:r>
            <w:r w:rsidR="00F73236" w:rsidRPr="00F73236">
              <w:rPr>
                <w:rFonts w:ascii="宋体" w:eastAsia="宋体" w:hAnsi="Times New Roman" w:cs="宋体" w:hint="eastAsia"/>
                <w:b/>
                <w:bCs/>
                <w:szCs w:val="24"/>
              </w:rPr>
              <w:t>入职</w:t>
            </w:r>
            <w:r w:rsidR="000106B2">
              <w:rPr>
                <w:rFonts w:ascii="宋体" w:eastAsia="宋体" w:hAnsi="Times New Roman" w:cs="宋体" w:hint="eastAsia"/>
                <w:b/>
                <w:bCs/>
                <w:szCs w:val="24"/>
              </w:rPr>
              <w:t>以</w:t>
            </w:r>
            <w:r w:rsidR="00F73236" w:rsidRPr="00F73236">
              <w:rPr>
                <w:rFonts w:ascii="宋体" w:eastAsia="宋体" w:hAnsi="Times New Roman" w:cs="宋体" w:hint="eastAsia"/>
                <w:b/>
                <w:bCs/>
                <w:szCs w:val="24"/>
              </w:rPr>
              <w:t>来</w:t>
            </w: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科研奖励</w:t>
            </w:r>
            <w:r w:rsidR="00776E36">
              <w:rPr>
                <w:rFonts w:ascii="宋体" w:eastAsia="宋体" w:hAnsi="Times New Roman" w:cs="宋体" w:hint="eastAsia"/>
                <w:b/>
                <w:szCs w:val="24"/>
              </w:rPr>
              <w:t>（限填</w:t>
            </w:r>
            <w:r w:rsidR="00961F2F">
              <w:rPr>
                <w:rFonts w:ascii="宋体" w:eastAsia="宋体" w:hAnsi="Times New Roman" w:cs="宋体"/>
                <w:b/>
                <w:szCs w:val="24"/>
              </w:rPr>
              <w:t>5</w:t>
            </w:r>
            <w:r w:rsidR="00776E36">
              <w:rPr>
                <w:rFonts w:ascii="宋体" w:eastAsia="宋体" w:hAnsi="Times New Roman" w:cs="宋体" w:hint="eastAsia"/>
                <w:b/>
                <w:szCs w:val="24"/>
              </w:rPr>
              <w:t>项）</w:t>
            </w:r>
          </w:p>
        </w:tc>
      </w:tr>
      <w:tr w:rsidR="00E14C07" w14:paraId="2012D549" w14:textId="77777777" w:rsidTr="00B24C5D">
        <w:trPr>
          <w:trHeight w:val="534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0B63D918" w14:textId="77777777" w:rsidR="00E14C07" w:rsidRDefault="00E14C07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lastRenderedPageBreak/>
              <w:t>奖励名称</w:t>
            </w: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108C344E" w14:textId="77777777" w:rsidR="00E14C07" w:rsidRDefault="00E14C07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授奖单位</w:t>
            </w:r>
          </w:p>
        </w:tc>
        <w:tc>
          <w:tcPr>
            <w:tcW w:w="2415" w:type="dxa"/>
            <w:gridSpan w:val="8"/>
            <w:shd w:val="clear" w:color="auto" w:fill="FFFFFF"/>
            <w:vAlign w:val="center"/>
          </w:tcPr>
          <w:p w14:paraId="6DBF4BDB" w14:textId="77777777" w:rsidR="00E14C07" w:rsidRDefault="00E14C07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获奖年月</w:t>
            </w:r>
          </w:p>
        </w:tc>
        <w:tc>
          <w:tcPr>
            <w:tcW w:w="1315" w:type="dxa"/>
            <w:gridSpan w:val="5"/>
            <w:shd w:val="clear" w:color="auto" w:fill="FFFFFF"/>
            <w:vAlign w:val="center"/>
          </w:tcPr>
          <w:p w14:paraId="7E69E383" w14:textId="243AF419" w:rsidR="00E14C07" w:rsidRDefault="00E14C07" w:rsidP="00E14C07">
            <w:pPr>
              <w:spacing w:line="360" w:lineRule="auto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奖励等级</w:t>
            </w:r>
          </w:p>
        </w:tc>
        <w:tc>
          <w:tcPr>
            <w:tcW w:w="1656" w:type="dxa"/>
            <w:gridSpan w:val="2"/>
            <w:shd w:val="clear" w:color="auto" w:fill="FFFFFF"/>
            <w:vAlign w:val="center"/>
          </w:tcPr>
          <w:p w14:paraId="5ECE0140" w14:textId="7072C7DA" w:rsidR="00E14C07" w:rsidRDefault="00E14C07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本人排名</w:t>
            </w:r>
          </w:p>
        </w:tc>
      </w:tr>
      <w:tr w:rsidR="00E14C07" w14:paraId="6F18BB50" w14:textId="77777777" w:rsidTr="00B24C5D">
        <w:trPr>
          <w:trHeight w:val="534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0D8D0D9E" w14:textId="77777777" w:rsidR="00E14C07" w:rsidRDefault="00E14C07" w:rsidP="00BB5A84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77500D6F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2415" w:type="dxa"/>
            <w:gridSpan w:val="8"/>
            <w:shd w:val="clear" w:color="auto" w:fill="FFFFFF"/>
            <w:vAlign w:val="center"/>
          </w:tcPr>
          <w:p w14:paraId="55204D84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315" w:type="dxa"/>
            <w:gridSpan w:val="5"/>
            <w:shd w:val="clear" w:color="auto" w:fill="FFFFFF"/>
            <w:vAlign w:val="center"/>
          </w:tcPr>
          <w:p w14:paraId="0DF6EB90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656" w:type="dxa"/>
            <w:gridSpan w:val="2"/>
            <w:shd w:val="clear" w:color="auto" w:fill="FFFFFF"/>
            <w:vAlign w:val="center"/>
          </w:tcPr>
          <w:p w14:paraId="534A93E6" w14:textId="5AFF4495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</w:tr>
      <w:tr w:rsidR="00E14C07" w14:paraId="38B4DB70" w14:textId="77777777" w:rsidTr="00B24C5D">
        <w:trPr>
          <w:trHeight w:val="534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0B123BCF" w14:textId="77777777" w:rsidR="00E14C07" w:rsidRDefault="00E14C07" w:rsidP="00BB5A84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558D340A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2415" w:type="dxa"/>
            <w:gridSpan w:val="8"/>
            <w:shd w:val="clear" w:color="auto" w:fill="FFFFFF"/>
            <w:vAlign w:val="center"/>
          </w:tcPr>
          <w:p w14:paraId="2512342F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315" w:type="dxa"/>
            <w:gridSpan w:val="5"/>
            <w:shd w:val="clear" w:color="auto" w:fill="FFFFFF"/>
            <w:vAlign w:val="center"/>
          </w:tcPr>
          <w:p w14:paraId="30C0C43D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656" w:type="dxa"/>
            <w:gridSpan w:val="2"/>
            <w:shd w:val="clear" w:color="auto" w:fill="FFFFFF"/>
            <w:vAlign w:val="center"/>
          </w:tcPr>
          <w:p w14:paraId="4668ACAA" w14:textId="5A8EBBA0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</w:tr>
      <w:tr w:rsidR="00E14C07" w14:paraId="07A90415" w14:textId="77777777" w:rsidTr="00B24C5D">
        <w:trPr>
          <w:trHeight w:val="534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542CD574" w14:textId="77777777" w:rsidR="00E14C07" w:rsidRDefault="00E14C07" w:rsidP="00BB5A84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570596E9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2415" w:type="dxa"/>
            <w:gridSpan w:val="8"/>
            <w:shd w:val="clear" w:color="auto" w:fill="FFFFFF"/>
            <w:vAlign w:val="center"/>
          </w:tcPr>
          <w:p w14:paraId="0C7B4556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315" w:type="dxa"/>
            <w:gridSpan w:val="5"/>
            <w:shd w:val="clear" w:color="auto" w:fill="FFFFFF"/>
            <w:vAlign w:val="center"/>
          </w:tcPr>
          <w:p w14:paraId="5E5B2579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656" w:type="dxa"/>
            <w:gridSpan w:val="2"/>
            <w:shd w:val="clear" w:color="auto" w:fill="FFFFFF"/>
            <w:vAlign w:val="center"/>
          </w:tcPr>
          <w:p w14:paraId="701F9BCD" w14:textId="75371CDC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</w:tr>
      <w:tr w:rsidR="00E14C07" w14:paraId="632F5810" w14:textId="77777777" w:rsidTr="00B24C5D">
        <w:trPr>
          <w:trHeight w:val="534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22D6E752" w14:textId="77777777" w:rsidR="00E14C07" w:rsidRDefault="00E14C07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297506FD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2415" w:type="dxa"/>
            <w:gridSpan w:val="8"/>
            <w:shd w:val="clear" w:color="auto" w:fill="FFFFFF"/>
            <w:vAlign w:val="center"/>
          </w:tcPr>
          <w:p w14:paraId="0999D55B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315" w:type="dxa"/>
            <w:gridSpan w:val="5"/>
            <w:shd w:val="clear" w:color="auto" w:fill="FFFFFF"/>
            <w:vAlign w:val="center"/>
          </w:tcPr>
          <w:p w14:paraId="248F550F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656" w:type="dxa"/>
            <w:gridSpan w:val="2"/>
            <w:shd w:val="clear" w:color="auto" w:fill="FFFFFF"/>
            <w:vAlign w:val="center"/>
          </w:tcPr>
          <w:p w14:paraId="6D9AB56F" w14:textId="71D57250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</w:tr>
      <w:tr w:rsidR="00E14C07" w14:paraId="70DC01D6" w14:textId="77777777" w:rsidTr="00B24C5D">
        <w:trPr>
          <w:trHeight w:val="534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7959BBA0" w14:textId="77777777" w:rsidR="00E14C07" w:rsidRDefault="00E14C07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027FF1B9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2415" w:type="dxa"/>
            <w:gridSpan w:val="8"/>
            <w:shd w:val="clear" w:color="auto" w:fill="FFFFFF"/>
            <w:vAlign w:val="center"/>
          </w:tcPr>
          <w:p w14:paraId="0168FEC8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315" w:type="dxa"/>
            <w:gridSpan w:val="5"/>
            <w:shd w:val="clear" w:color="auto" w:fill="FFFFFF"/>
            <w:vAlign w:val="center"/>
          </w:tcPr>
          <w:p w14:paraId="435CF85A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656" w:type="dxa"/>
            <w:gridSpan w:val="2"/>
            <w:shd w:val="clear" w:color="auto" w:fill="FFFFFF"/>
            <w:vAlign w:val="center"/>
          </w:tcPr>
          <w:p w14:paraId="3402F775" w14:textId="411AFCB1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</w:tr>
      <w:tr w:rsidR="00C71150" w14:paraId="36D9AA28" w14:textId="77777777" w:rsidTr="00EE310F">
        <w:trPr>
          <w:trHeight w:val="534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574CC2CA" w14:textId="29B75624" w:rsidR="00C71150" w:rsidRDefault="00C71150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四、</w:t>
            </w:r>
            <w:r w:rsidR="00F73236" w:rsidRPr="00F73236">
              <w:rPr>
                <w:rFonts w:ascii="宋体" w:eastAsia="宋体" w:hAnsi="Times New Roman" w:cs="宋体" w:hint="eastAsia"/>
                <w:b/>
                <w:bCs/>
                <w:szCs w:val="24"/>
              </w:rPr>
              <w:t>入职</w:t>
            </w:r>
            <w:r w:rsidR="000106B2">
              <w:rPr>
                <w:rFonts w:ascii="宋体" w:eastAsia="宋体" w:hAnsi="Times New Roman" w:cs="宋体" w:hint="eastAsia"/>
                <w:b/>
                <w:bCs/>
                <w:szCs w:val="24"/>
              </w:rPr>
              <w:t>以</w:t>
            </w:r>
            <w:r w:rsidR="00F73236" w:rsidRPr="00F73236">
              <w:rPr>
                <w:rFonts w:ascii="宋体" w:eastAsia="宋体" w:hAnsi="Times New Roman" w:cs="宋体" w:hint="eastAsia"/>
                <w:b/>
                <w:bCs/>
                <w:szCs w:val="24"/>
              </w:rPr>
              <w:t>来</w:t>
            </w: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技术推广和社会服务</w:t>
            </w:r>
            <w:r w:rsidR="00350E14">
              <w:rPr>
                <w:rFonts w:ascii="宋体" w:eastAsia="宋体" w:hAnsi="Times New Roman" w:cs="宋体" w:hint="eastAsia"/>
                <w:b/>
                <w:bCs/>
                <w:szCs w:val="24"/>
              </w:rPr>
              <w:t>（限填</w:t>
            </w:r>
            <w:r w:rsidR="00961F2F">
              <w:rPr>
                <w:rFonts w:ascii="宋体" w:eastAsia="宋体" w:hAnsi="Times New Roman" w:cs="宋体"/>
                <w:b/>
                <w:bCs/>
                <w:szCs w:val="24"/>
              </w:rPr>
              <w:t>5</w:t>
            </w:r>
            <w:r w:rsidR="00350E14">
              <w:rPr>
                <w:rFonts w:ascii="宋体" w:eastAsia="宋体" w:hAnsi="Times New Roman" w:cs="宋体" w:hint="eastAsia"/>
                <w:b/>
                <w:bCs/>
                <w:szCs w:val="24"/>
              </w:rPr>
              <w:t>项）</w:t>
            </w:r>
          </w:p>
        </w:tc>
      </w:tr>
      <w:tr w:rsidR="00C71150" w14:paraId="7EEDA2BA" w14:textId="77777777" w:rsidTr="0028572B">
        <w:trPr>
          <w:trHeight w:val="1078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6AD87588" w14:textId="77777777" w:rsidR="00C71150" w:rsidRDefault="00C71150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65618AA0" w14:textId="77777777" w:rsidR="00350E14" w:rsidRDefault="00350E14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038C5D30" w14:textId="77777777" w:rsidR="00350E14" w:rsidRDefault="00350E14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325C18F7" w14:textId="77777777" w:rsidR="00350E14" w:rsidRDefault="00350E14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518B056E" w14:textId="77777777" w:rsidR="00350E14" w:rsidRDefault="00350E14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27C3172F" w14:textId="77777777" w:rsidR="00B03C58" w:rsidRDefault="00B03C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4DE41BB1" w14:textId="77777777" w:rsidR="00B03C58" w:rsidRDefault="00B03C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086FD0B6" w14:textId="77777777" w:rsidR="00B03C58" w:rsidRDefault="00B03C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446698FA" w14:textId="77777777" w:rsidR="00B03C58" w:rsidRDefault="00B03C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4E889346" w14:textId="77777777" w:rsidR="00B03C58" w:rsidRDefault="00B03C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31974BAD" w14:textId="77777777" w:rsidR="00350E14" w:rsidRDefault="00350E14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0C3C4347" w14:textId="5D5C1B7C" w:rsidR="00350E14" w:rsidRPr="00350E14" w:rsidRDefault="00350E14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</w:tr>
      <w:tr w:rsidR="00F02EC3" w14:paraId="6129683E" w14:textId="77777777" w:rsidTr="00F943F6">
        <w:trPr>
          <w:trHeight w:val="3310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7D1F313B" w14:textId="77777777" w:rsidR="00F02EC3" w:rsidRDefault="00F02EC3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五、个人承诺</w:t>
            </w:r>
          </w:p>
          <w:p w14:paraId="014D2E20" w14:textId="1F8422A5" w:rsidR="00F02EC3" w:rsidRDefault="00BA5D16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本人郑重承诺：</w:t>
            </w:r>
          </w:p>
          <w:p w14:paraId="2B31E16B" w14:textId="3020100B" w:rsidR="00BA5D16" w:rsidRDefault="00BA5D16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 xml:space="preserve"> </w:t>
            </w:r>
            <w:r>
              <w:rPr>
                <w:rFonts w:ascii="宋体" w:eastAsia="宋体" w:hAnsi="Times New Roman" w:cs="宋体"/>
                <w:szCs w:val="24"/>
              </w:rPr>
              <w:t xml:space="preserve">   </w:t>
            </w:r>
            <w:r>
              <w:rPr>
                <w:rFonts w:ascii="宋体" w:eastAsia="宋体" w:hAnsi="Times New Roman" w:cs="宋体" w:hint="eastAsia"/>
                <w:szCs w:val="24"/>
              </w:rPr>
              <w:t>以上信息均真实有效，对因填报不实引起的一切后果由申报本人承担。</w:t>
            </w:r>
          </w:p>
          <w:p w14:paraId="1149161A" w14:textId="77777777" w:rsidR="004408D0" w:rsidRPr="00F02EC3" w:rsidRDefault="004408D0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szCs w:val="24"/>
              </w:rPr>
            </w:pPr>
          </w:p>
          <w:p w14:paraId="4277CF69" w14:textId="2DA5144A" w:rsidR="00F02EC3" w:rsidRPr="00F02EC3" w:rsidRDefault="00F02EC3" w:rsidP="00F02EC3">
            <w:pPr>
              <w:spacing w:line="360" w:lineRule="auto"/>
              <w:ind w:left="100" w:firstLineChars="3300" w:firstLine="6930"/>
              <w:jc w:val="left"/>
              <w:rPr>
                <w:rFonts w:ascii="宋体" w:eastAsia="宋体" w:hAnsi="Times New Roman" w:cs="宋体"/>
                <w:szCs w:val="24"/>
              </w:rPr>
            </w:pPr>
            <w:r w:rsidRPr="00F02EC3">
              <w:rPr>
                <w:rFonts w:ascii="宋体" w:eastAsia="宋体" w:hAnsi="Times New Roman" w:cs="宋体" w:hint="eastAsia"/>
                <w:szCs w:val="24"/>
              </w:rPr>
              <w:t>承诺人</w:t>
            </w:r>
            <w:r w:rsidR="00B17769">
              <w:rPr>
                <w:rFonts w:ascii="宋体" w:eastAsia="宋体" w:hAnsi="Times New Roman" w:cs="宋体" w:hint="eastAsia"/>
                <w:szCs w:val="24"/>
              </w:rPr>
              <w:t>签字</w:t>
            </w:r>
            <w:r w:rsidRPr="00F02EC3">
              <w:rPr>
                <w:rFonts w:ascii="宋体" w:eastAsia="宋体" w:hAnsi="Times New Roman" w:cs="宋体" w:hint="eastAsia"/>
                <w:szCs w:val="24"/>
              </w:rPr>
              <w:t>：</w:t>
            </w:r>
          </w:p>
          <w:p w14:paraId="544B2077" w14:textId="1ED77C4D" w:rsidR="00F02EC3" w:rsidRDefault="00F02EC3" w:rsidP="00F02EC3">
            <w:pPr>
              <w:spacing w:line="360" w:lineRule="auto"/>
              <w:ind w:left="100" w:firstLineChars="3200" w:firstLine="672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 w:rsidRPr="00F02EC3">
              <w:rPr>
                <w:rFonts w:ascii="宋体" w:eastAsia="宋体" w:hAnsi="Times New Roman" w:cs="宋体" w:hint="eastAsia"/>
                <w:szCs w:val="24"/>
              </w:rPr>
              <w:t xml:space="preserve"> </w:t>
            </w:r>
            <w:r w:rsidRPr="00F02EC3">
              <w:rPr>
                <w:rFonts w:ascii="宋体" w:eastAsia="宋体" w:hAnsi="Times New Roman" w:cs="宋体"/>
                <w:szCs w:val="24"/>
              </w:rPr>
              <w:t xml:space="preserve">    </w:t>
            </w:r>
            <w:r w:rsidRPr="00F02EC3">
              <w:rPr>
                <w:rFonts w:ascii="宋体" w:eastAsia="宋体" w:hAnsi="Times New Roman" w:cs="宋体" w:hint="eastAsia"/>
                <w:szCs w:val="24"/>
              </w:rPr>
              <w:t xml:space="preserve">年 </w:t>
            </w:r>
            <w:r w:rsidRPr="00F02EC3">
              <w:rPr>
                <w:rFonts w:ascii="宋体" w:eastAsia="宋体" w:hAnsi="Times New Roman" w:cs="宋体"/>
                <w:szCs w:val="24"/>
              </w:rPr>
              <w:t xml:space="preserve">     </w:t>
            </w:r>
            <w:r w:rsidRPr="00F02EC3">
              <w:rPr>
                <w:rFonts w:ascii="宋体" w:eastAsia="宋体" w:hAnsi="Times New Roman" w:cs="宋体" w:hint="eastAsia"/>
                <w:szCs w:val="24"/>
              </w:rPr>
              <w:t xml:space="preserve">月 </w:t>
            </w:r>
            <w:r w:rsidRPr="00F02EC3">
              <w:rPr>
                <w:rFonts w:ascii="宋体" w:eastAsia="宋体" w:hAnsi="Times New Roman" w:cs="宋体"/>
                <w:szCs w:val="24"/>
              </w:rPr>
              <w:t xml:space="preserve">     </w:t>
            </w:r>
            <w:r w:rsidRPr="00F02EC3">
              <w:rPr>
                <w:rFonts w:ascii="宋体" w:eastAsia="宋体" w:hAnsi="Times New Roman" w:cs="宋体" w:hint="eastAsia"/>
                <w:szCs w:val="24"/>
              </w:rPr>
              <w:t>日</w:t>
            </w:r>
          </w:p>
        </w:tc>
      </w:tr>
      <w:tr w:rsidR="00583054" w14:paraId="6994CE38" w14:textId="77777777" w:rsidTr="00B03C58">
        <w:trPr>
          <w:trHeight w:val="735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194AE736" w14:textId="1998EE26" w:rsidR="00583054" w:rsidRDefault="00F02EC3" w:rsidP="00B03C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lastRenderedPageBreak/>
              <w:t>六</w:t>
            </w:r>
            <w:r w:rsidR="001414A4">
              <w:rPr>
                <w:rFonts w:ascii="宋体" w:eastAsia="宋体" w:hAnsi="Times New Roman" w:cs="宋体" w:hint="eastAsia"/>
                <w:b/>
                <w:bCs/>
                <w:szCs w:val="24"/>
              </w:rPr>
              <w:t>、党委意见</w:t>
            </w:r>
            <w:r w:rsidR="00B03C58">
              <w:rPr>
                <w:rStyle w:val="af5"/>
                <w:rFonts w:ascii="宋体" w:eastAsia="宋体" w:hAnsi="Times New Roman" w:cs="宋体"/>
                <w:b/>
                <w:bCs/>
                <w:szCs w:val="24"/>
              </w:rPr>
              <w:footnoteReference w:id="1"/>
            </w:r>
            <w:r w:rsidR="001414A4">
              <w:rPr>
                <w:rFonts w:ascii="宋体" w:eastAsia="宋体" w:hAnsi="Times New Roman" w:cs="宋体" w:hint="eastAsia"/>
                <w:bCs/>
                <w:szCs w:val="24"/>
              </w:rPr>
              <w:t>（请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逐条阐述政治立场、师德师风、科研诚信、廉洁自律表现</w:t>
            </w:r>
            <w:r w:rsidR="001414A4">
              <w:rPr>
                <w:rFonts w:ascii="宋体" w:eastAsia="宋体" w:hAnsi="Times New Roman" w:cs="宋体" w:hint="eastAsia"/>
                <w:bCs/>
                <w:szCs w:val="24"/>
              </w:rPr>
              <w:t>）</w:t>
            </w:r>
          </w:p>
        </w:tc>
      </w:tr>
      <w:tr w:rsidR="00B03C58" w14:paraId="70C24ED0" w14:textId="6118B4D0" w:rsidTr="00B03C58">
        <w:trPr>
          <w:trHeight w:val="2070"/>
          <w:jc w:val="center"/>
        </w:trPr>
        <w:tc>
          <w:tcPr>
            <w:tcW w:w="5240" w:type="dxa"/>
            <w:gridSpan w:val="8"/>
            <w:shd w:val="clear" w:color="auto" w:fill="FFFFFF"/>
            <w:vAlign w:val="center"/>
          </w:tcPr>
          <w:p w14:paraId="59B7F38D" w14:textId="12E0846C" w:rsidR="00B03C58" w:rsidRPr="00B03C58" w:rsidRDefault="00B03C58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/>
                <w:szCs w:val="24"/>
              </w:rPr>
            </w:pPr>
            <w:r w:rsidRPr="00B03C58">
              <w:rPr>
                <w:rFonts w:ascii="宋体" w:eastAsia="宋体" w:hAnsi="Times New Roman" w:cs="宋体" w:hint="eastAsia"/>
                <w:b/>
                <w:szCs w:val="24"/>
              </w:rPr>
              <w:t>推荐单位</w:t>
            </w:r>
            <w:r>
              <w:rPr>
                <w:rFonts w:ascii="宋体" w:eastAsia="宋体" w:hAnsi="Times New Roman" w:cs="宋体" w:hint="eastAsia"/>
                <w:b/>
                <w:szCs w:val="24"/>
              </w:rPr>
              <w:t>党委</w:t>
            </w:r>
            <w:r w:rsidRPr="00B03C58">
              <w:rPr>
                <w:rFonts w:ascii="宋体" w:eastAsia="宋体" w:hAnsi="Times New Roman" w:cs="宋体" w:hint="eastAsia"/>
                <w:b/>
                <w:szCs w:val="24"/>
              </w:rPr>
              <w:t>意见</w:t>
            </w:r>
          </w:p>
          <w:p w14:paraId="53E95086" w14:textId="77777777" w:rsidR="00B03C58" w:rsidRDefault="00B03C58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465DEC21" w14:textId="77777777" w:rsidR="00BA0C7A" w:rsidRDefault="00BA0C7A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3F862446" w14:textId="77777777" w:rsidR="00BA0C7A" w:rsidRDefault="00BA0C7A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1EF15A66" w14:textId="77777777" w:rsidR="00BA0C7A" w:rsidRDefault="00BA0C7A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3ED30FFD" w14:textId="77777777" w:rsidR="00BA0C7A" w:rsidRDefault="00BA0C7A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5D30AB97" w14:textId="77777777" w:rsidR="00BA0C7A" w:rsidRDefault="00BA0C7A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07B4FAD8" w14:textId="77777777" w:rsidR="00B03C58" w:rsidRDefault="00B03C58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5A8CCEEA" w14:textId="77777777" w:rsidR="00B03C58" w:rsidRDefault="00B03C58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12DC5F2E" w14:textId="2E16928F" w:rsidR="00B03C58" w:rsidRDefault="00B03C58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Cs/>
                <w:szCs w:val="24"/>
                <w:u w:val="single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                       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负责人签</w:t>
            </w:r>
            <w:r w:rsidR="00B17769">
              <w:rPr>
                <w:rFonts w:ascii="宋体" w:eastAsia="宋体" w:hAnsi="Times New Roman" w:cs="宋体" w:hint="eastAsia"/>
                <w:bCs/>
                <w:szCs w:val="24"/>
              </w:rPr>
              <w:t>字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：                    （公章）</w:t>
            </w:r>
          </w:p>
          <w:p w14:paraId="619A1FC9" w14:textId="4762A496" w:rsidR="00B03C58" w:rsidRDefault="00B03C58" w:rsidP="00B03C58">
            <w:pPr>
              <w:wordWrap w:val="0"/>
              <w:spacing w:line="360" w:lineRule="auto"/>
              <w:ind w:right="420" w:firstLineChars="650" w:firstLine="1365"/>
              <w:rPr>
                <w:rFonts w:ascii="宋体" w:eastAsia="宋体" w:hAnsi="Times New Roman" w:cs="宋体"/>
                <w:b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 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                                           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       年 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月 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日</w:t>
            </w:r>
          </w:p>
        </w:tc>
        <w:tc>
          <w:tcPr>
            <w:tcW w:w="4961" w:type="dxa"/>
            <w:gridSpan w:val="14"/>
            <w:shd w:val="clear" w:color="auto" w:fill="FFFFFF"/>
            <w:vAlign w:val="center"/>
          </w:tcPr>
          <w:p w14:paraId="4846C469" w14:textId="40B23221" w:rsidR="00B03C58" w:rsidRDefault="00B03C58" w:rsidP="00B03C58">
            <w:pPr>
              <w:widowControl/>
              <w:rPr>
                <w:rFonts w:ascii="宋体" w:eastAsia="宋体" w:hAnsi="Times New Roman" w:cs="宋体"/>
                <w:b/>
                <w:bCs/>
                <w:szCs w:val="24"/>
              </w:rPr>
            </w:pPr>
            <w:r w:rsidRPr="00B03C58">
              <w:rPr>
                <w:rFonts w:ascii="宋体" w:eastAsia="宋体" w:hAnsi="Times New Roman" w:cs="宋体" w:hint="eastAsia"/>
                <w:b/>
                <w:bCs/>
                <w:szCs w:val="24"/>
              </w:rPr>
              <w:t>所在单位党委意见（</w:t>
            </w: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各培养单位</w:t>
            </w:r>
            <w:r w:rsidR="00BA0C7A">
              <w:rPr>
                <w:rFonts w:ascii="宋体" w:eastAsia="宋体" w:hAnsi="Times New Roman" w:cs="宋体" w:hint="eastAsia"/>
                <w:b/>
                <w:bCs/>
                <w:szCs w:val="24"/>
              </w:rPr>
              <w:t>申请人</w:t>
            </w:r>
            <w:r w:rsidRPr="00B03C58">
              <w:rPr>
                <w:rFonts w:ascii="宋体" w:eastAsia="宋体" w:hAnsi="Times New Roman" w:cs="宋体" w:hint="eastAsia"/>
                <w:b/>
                <w:bCs/>
                <w:szCs w:val="24"/>
              </w:rPr>
              <w:t>填写）</w:t>
            </w:r>
          </w:p>
          <w:p w14:paraId="1C59BB16" w14:textId="77777777" w:rsidR="00B03C58" w:rsidRDefault="00B03C58" w:rsidP="00BA0C7A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07C481B9" w14:textId="77777777" w:rsidR="00BA0C7A" w:rsidRDefault="00BA0C7A" w:rsidP="00BA0C7A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4D66BBDE" w14:textId="77777777" w:rsidR="00B03C58" w:rsidRDefault="00B03C58" w:rsidP="00BA0C7A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64D78B12" w14:textId="77777777" w:rsidR="00BA0C7A" w:rsidRDefault="00BA0C7A" w:rsidP="00BA0C7A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56821BAD" w14:textId="77777777" w:rsidR="00B03C58" w:rsidRDefault="00B03C58" w:rsidP="00BA0C7A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6E591CC2" w14:textId="77777777" w:rsidR="00BA0C7A" w:rsidRDefault="00BA0C7A" w:rsidP="00BA0C7A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77980202" w14:textId="77777777" w:rsidR="00BA0C7A" w:rsidRDefault="00BA0C7A" w:rsidP="00B03C58">
            <w:pPr>
              <w:wordWrap w:val="0"/>
              <w:spacing w:line="360" w:lineRule="auto"/>
              <w:ind w:right="420" w:firstLineChars="650" w:firstLine="1392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05EA0C98" w14:textId="77777777" w:rsidR="00BA0C7A" w:rsidRPr="00BA0C7A" w:rsidRDefault="00BA0C7A" w:rsidP="00B03C58">
            <w:pPr>
              <w:wordWrap w:val="0"/>
              <w:spacing w:line="360" w:lineRule="auto"/>
              <w:ind w:right="420" w:firstLineChars="650" w:firstLine="1392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45506F91" w14:textId="51FF62D5" w:rsidR="00B03C58" w:rsidRPr="00B03C58" w:rsidRDefault="00B03C58" w:rsidP="00B03C58">
            <w:pPr>
              <w:wordWrap w:val="0"/>
              <w:spacing w:line="360" w:lineRule="auto"/>
              <w:ind w:right="420" w:firstLineChars="650" w:firstLine="1392"/>
              <w:rPr>
                <w:rFonts w:ascii="宋体" w:eastAsia="宋体" w:hAnsi="Times New Roman" w:cs="宋体"/>
                <w:szCs w:val="24"/>
              </w:rPr>
            </w:pPr>
            <w:r w:rsidRPr="00B03C58">
              <w:rPr>
                <w:rFonts w:ascii="宋体" w:eastAsia="宋体" w:hAnsi="Times New Roman" w:cs="宋体" w:hint="eastAsia"/>
                <w:b/>
                <w:bCs/>
                <w:szCs w:val="24"/>
              </w:rPr>
              <w:t xml:space="preserve">   </w:t>
            </w: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 xml:space="preserve">      </w:t>
            </w:r>
            <w:r w:rsidRPr="00B03C58">
              <w:rPr>
                <w:rFonts w:ascii="宋体" w:eastAsia="宋体" w:hAnsi="Times New Roman" w:cs="宋体" w:hint="eastAsia"/>
                <w:b/>
                <w:bCs/>
                <w:szCs w:val="24"/>
              </w:rPr>
              <w:t xml:space="preserve">  </w:t>
            </w:r>
            <w:r w:rsidRPr="00B03C58">
              <w:rPr>
                <w:rFonts w:ascii="宋体" w:eastAsia="宋体" w:hAnsi="Times New Roman" w:cs="宋体" w:hint="eastAsia"/>
                <w:szCs w:val="24"/>
              </w:rPr>
              <w:t>负责人</w:t>
            </w:r>
            <w:r w:rsidR="00B17769">
              <w:rPr>
                <w:rFonts w:ascii="宋体" w:eastAsia="宋体" w:hAnsi="Times New Roman" w:cs="宋体" w:hint="eastAsia"/>
                <w:szCs w:val="24"/>
              </w:rPr>
              <w:t>签字</w:t>
            </w:r>
            <w:r w:rsidRPr="00B03C58">
              <w:rPr>
                <w:rFonts w:ascii="宋体" w:eastAsia="宋体" w:hAnsi="Times New Roman" w:cs="宋体" w:hint="eastAsia"/>
                <w:szCs w:val="24"/>
              </w:rPr>
              <w:t>：                    （公章）</w:t>
            </w:r>
          </w:p>
          <w:p w14:paraId="0BDD6A61" w14:textId="1A081FA5" w:rsidR="00B03C58" w:rsidRDefault="00B03C58" w:rsidP="00B03C58">
            <w:pPr>
              <w:wordWrap w:val="0"/>
              <w:spacing w:line="360" w:lineRule="auto"/>
              <w:ind w:right="420" w:firstLineChars="650" w:firstLine="1365"/>
              <w:rPr>
                <w:rFonts w:ascii="宋体" w:eastAsia="宋体" w:hAnsi="Times New Roman" w:cs="宋体"/>
                <w:b/>
                <w:bCs/>
                <w:szCs w:val="24"/>
              </w:rPr>
            </w:pPr>
            <w:r w:rsidRPr="00B03C58">
              <w:rPr>
                <w:rFonts w:ascii="宋体" w:eastAsia="宋体" w:hAnsi="Times New Roman" w:cs="宋体" w:hint="eastAsia"/>
                <w:szCs w:val="24"/>
              </w:rPr>
              <w:t xml:space="preserve">                                                   </w:t>
            </w:r>
            <w:r>
              <w:rPr>
                <w:rFonts w:ascii="宋体" w:eastAsia="宋体" w:hAnsi="Times New Roman" w:cs="宋体" w:hint="eastAsia"/>
                <w:szCs w:val="24"/>
              </w:rPr>
              <w:t xml:space="preserve">   </w:t>
            </w:r>
            <w:r w:rsidRPr="00B03C58">
              <w:rPr>
                <w:rFonts w:ascii="宋体" w:eastAsia="宋体" w:hAnsi="Times New Roman" w:cs="宋体" w:hint="eastAsia"/>
                <w:szCs w:val="24"/>
              </w:rPr>
              <w:t>年    月    日</w:t>
            </w:r>
          </w:p>
        </w:tc>
      </w:tr>
      <w:tr w:rsidR="00583054" w14:paraId="30B6F991" w14:textId="77777777" w:rsidTr="00B03C58">
        <w:trPr>
          <w:trHeight w:val="2910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0D4F851D" w14:textId="5E34F3B5" w:rsidR="00583054" w:rsidRDefault="004408D0" w:rsidP="00B03C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七</w:t>
            </w:r>
            <w:r w:rsidR="001414A4">
              <w:rPr>
                <w:rFonts w:ascii="宋体" w:eastAsia="宋体" w:hAnsi="Times New Roman" w:cs="宋体" w:hint="eastAsia"/>
                <w:b/>
                <w:bCs/>
                <w:szCs w:val="24"/>
              </w:rPr>
              <w:t>、</w:t>
            </w:r>
            <w:r w:rsidR="00BA0C7A">
              <w:rPr>
                <w:rFonts w:ascii="宋体" w:eastAsia="宋体" w:hAnsi="Times New Roman" w:cs="宋体" w:hint="eastAsia"/>
                <w:b/>
                <w:bCs/>
                <w:szCs w:val="24"/>
              </w:rPr>
              <w:t>推荐</w:t>
            </w:r>
            <w:r w:rsidR="004A075A">
              <w:rPr>
                <w:rFonts w:ascii="宋体" w:eastAsia="宋体" w:hAnsi="Times New Roman" w:cs="宋体" w:hint="eastAsia"/>
                <w:b/>
                <w:bCs/>
                <w:szCs w:val="24"/>
              </w:rPr>
              <w:t>单位</w:t>
            </w:r>
            <w:r w:rsidR="001414A4">
              <w:rPr>
                <w:rFonts w:ascii="宋体" w:eastAsia="宋体" w:hAnsi="Times New Roman" w:cs="宋体" w:hint="eastAsia"/>
                <w:b/>
                <w:bCs/>
                <w:szCs w:val="24"/>
              </w:rPr>
              <w:t>意见</w:t>
            </w:r>
            <w:r w:rsidR="001414A4">
              <w:rPr>
                <w:rFonts w:ascii="宋体" w:eastAsia="宋体" w:hAnsi="Times New Roman" w:cs="宋体" w:hint="eastAsia"/>
                <w:bCs/>
                <w:szCs w:val="24"/>
              </w:rPr>
              <w:t>（请</w:t>
            </w:r>
            <w:r w:rsidR="000978B1">
              <w:rPr>
                <w:rFonts w:ascii="宋体" w:eastAsia="宋体" w:hAnsi="Times New Roman" w:cs="宋体" w:hint="eastAsia"/>
                <w:bCs/>
                <w:szCs w:val="24"/>
              </w:rPr>
              <w:t>具体</w:t>
            </w:r>
            <w:r w:rsidR="001414A4">
              <w:rPr>
                <w:rFonts w:ascii="宋体" w:eastAsia="宋体" w:hAnsi="Times New Roman" w:cs="宋体" w:hint="eastAsia"/>
                <w:bCs/>
                <w:szCs w:val="24"/>
              </w:rPr>
              <w:t>阐述</w:t>
            </w:r>
            <w:r w:rsidR="004A075A">
              <w:rPr>
                <w:rFonts w:ascii="宋体" w:eastAsia="宋体" w:hAnsi="Times New Roman" w:cs="宋体" w:hint="eastAsia"/>
                <w:bCs/>
                <w:szCs w:val="24"/>
              </w:rPr>
              <w:t>申请人</w:t>
            </w:r>
            <w:r w:rsidR="005B249A">
              <w:rPr>
                <w:rFonts w:ascii="宋体" w:eastAsia="宋体" w:hAnsi="Times New Roman" w:cs="宋体" w:hint="eastAsia"/>
                <w:bCs/>
                <w:szCs w:val="24"/>
              </w:rPr>
              <w:t>教学及科研情况、</w:t>
            </w:r>
            <w:r w:rsidR="00F02EC3">
              <w:rPr>
                <w:rFonts w:ascii="宋体" w:eastAsia="宋体" w:hAnsi="Times New Roman" w:cs="宋体" w:hint="eastAsia"/>
                <w:bCs/>
                <w:szCs w:val="24"/>
              </w:rPr>
              <w:t>公示情况</w:t>
            </w:r>
            <w:r w:rsidR="001414A4">
              <w:rPr>
                <w:rFonts w:ascii="宋体" w:eastAsia="宋体" w:hAnsi="Times New Roman" w:cs="宋体" w:hint="eastAsia"/>
                <w:bCs/>
                <w:szCs w:val="24"/>
              </w:rPr>
              <w:t>）</w:t>
            </w:r>
          </w:p>
          <w:p w14:paraId="4A245C77" w14:textId="77777777" w:rsidR="00B03C58" w:rsidRDefault="00B03C58" w:rsidP="00B03C58">
            <w:pPr>
              <w:spacing w:line="360" w:lineRule="auto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4844A317" w14:textId="77777777" w:rsidR="00BA0C7A" w:rsidRPr="000978B1" w:rsidRDefault="00BA0C7A" w:rsidP="00B03C58">
            <w:pPr>
              <w:spacing w:line="360" w:lineRule="auto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59E0E232" w14:textId="77777777" w:rsidR="00583054" w:rsidRPr="00BA0C7A" w:rsidRDefault="00583054">
            <w:pPr>
              <w:wordWrap w:val="0"/>
              <w:spacing w:line="360" w:lineRule="auto"/>
              <w:ind w:left="100" w:right="42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23527082" w14:textId="77777777" w:rsidR="00583054" w:rsidRDefault="000C7A22">
            <w:pPr>
              <w:wordWrap w:val="0"/>
              <w:spacing w:line="360" w:lineRule="auto"/>
              <w:ind w:left="100" w:right="42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 </w:t>
            </w:r>
          </w:p>
          <w:p w14:paraId="2CB2E4A0" w14:textId="3AAC24CD" w:rsidR="00583054" w:rsidRDefault="000C7A22">
            <w:pPr>
              <w:wordWrap w:val="0"/>
              <w:spacing w:line="360" w:lineRule="auto"/>
              <w:ind w:left="100"/>
              <w:jc w:val="righ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负责人</w:t>
            </w:r>
            <w:r w:rsidR="00B03C58">
              <w:rPr>
                <w:rFonts w:ascii="宋体" w:eastAsia="宋体" w:hAnsi="Times New Roman" w:cs="宋体" w:hint="eastAsia"/>
                <w:bCs/>
                <w:szCs w:val="24"/>
              </w:rPr>
              <w:t>签字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：  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                    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(公章)                </w:t>
            </w:r>
          </w:p>
          <w:p w14:paraId="65F986D8" w14:textId="77777777" w:rsidR="00583054" w:rsidRDefault="000C7A22">
            <w:pPr>
              <w:wordWrap w:val="0"/>
              <w:spacing w:line="360" w:lineRule="auto"/>
              <w:ind w:left="100" w:right="105"/>
              <w:jc w:val="righ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年      月     日          </w:t>
            </w:r>
          </w:p>
        </w:tc>
      </w:tr>
      <w:tr w:rsidR="00583054" w14:paraId="26C5A5DA" w14:textId="77777777" w:rsidTr="00B563BD">
        <w:trPr>
          <w:trHeight w:val="3139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7690F522" w14:textId="465FC6F2" w:rsidR="00583054" w:rsidRDefault="004408D0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八</w:t>
            </w:r>
            <w:r w:rsidR="001414A4">
              <w:rPr>
                <w:rFonts w:ascii="宋体" w:eastAsia="宋体" w:hAnsi="Times New Roman" w:cs="宋体" w:hint="eastAsia"/>
                <w:b/>
                <w:bCs/>
                <w:szCs w:val="24"/>
              </w:rPr>
              <w:t>、</w:t>
            </w:r>
            <w:r w:rsidR="008C36A0">
              <w:rPr>
                <w:rFonts w:ascii="宋体" w:eastAsia="宋体" w:hAnsi="Times New Roman" w:cs="宋体" w:hint="eastAsia"/>
                <w:b/>
                <w:bCs/>
                <w:szCs w:val="24"/>
              </w:rPr>
              <w:t>“小米青年学者”评审委员会</w:t>
            </w:r>
            <w:r w:rsidR="001414A4">
              <w:rPr>
                <w:rFonts w:ascii="宋体" w:eastAsia="宋体" w:hAnsi="Times New Roman" w:cs="宋体" w:hint="eastAsia"/>
                <w:b/>
                <w:bCs/>
                <w:szCs w:val="24"/>
              </w:rPr>
              <w:t>意见</w:t>
            </w:r>
          </w:p>
          <w:p w14:paraId="3A483E23" w14:textId="77777777" w:rsidR="00583054" w:rsidRPr="00B563BD" w:rsidRDefault="00583054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02CBC9CA" w14:textId="716F3CF8" w:rsidR="00F943F6" w:rsidRPr="00F943F6" w:rsidRDefault="000C7A22">
            <w:pPr>
              <w:spacing w:line="360" w:lineRule="auto"/>
              <w:jc w:val="left"/>
              <w:rPr>
                <w:rFonts w:ascii="宋体" w:eastAsia="宋体" w:hAnsi="Times New Roman" w:cs="宋体"/>
                <w:szCs w:val="24"/>
                <w:u w:val="single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 xml:space="preserve"> </w:t>
            </w:r>
          </w:p>
          <w:p w14:paraId="78F0AD5A" w14:textId="092BE3D8" w:rsidR="008C36A0" w:rsidRDefault="000C7A22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>
              <w:rPr>
                <w:rFonts w:ascii="宋体" w:eastAsia="宋体" w:hAnsi="Times New Roman" w:cs="宋体"/>
                <w:b/>
                <w:bCs/>
                <w:szCs w:val="24"/>
              </w:rPr>
              <w:t xml:space="preserve">          </w:t>
            </w:r>
            <w:r w:rsidR="008C36A0">
              <w:rPr>
                <w:rFonts w:ascii="宋体" w:eastAsia="宋体" w:hAnsi="Times New Roman" w:cs="宋体"/>
                <w:b/>
                <w:bCs/>
                <w:szCs w:val="24"/>
              </w:rPr>
              <w:t xml:space="preserve">                  </w:t>
            </w:r>
            <w:r>
              <w:rPr>
                <w:rFonts w:ascii="宋体" w:eastAsia="宋体" w:hAnsi="Times New Roman" w:cs="宋体"/>
                <w:b/>
                <w:bCs/>
                <w:szCs w:val="24"/>
              </w:rPr>
              <w:t xml:space="preserve">    </w:t>
            </w:r>
            <w:r w:rsidR="00BA0C7A">
              <w:rPr>
                <w:rFonts w:ascii="宋体" w:eastAsia="宋体" w:hAnsi="Times New Roman" w:cs="宋体" w:hint="eastAsia"/>
                <w:b/>
                <w:bCs/>
                <w:szCs w:val="24"/>
              </w:rPr>
              <w:t xml:space="preserve">      </w:t>
            </w:r>
            <w:r>
              <w:rPr>
                <w:rFonts w:ascii="宋体" w:eastAsia="宋体" w:hAnsi="Times New Roman" w:cs="宋体"/>
                <w:b/>
                <w:bCs/>
                <w:szCs w:val="24"/>
              </w:rPr>
              <w:t xml:space="preserve">  </w:t>
            </w:r>
            <w:r w:rsidR="00BA0C7A">
              <w:rPr>
                <w:rFonts w:ascii="宋体" w:eastAsia="宋体" w:hAnsi="Times New Roman" w:cs="宋体" w:hint="eastAsia"/>
                <w:szCs w:val="24"/>
              </w:rPr>
              <w:t>组长</w:t>
            </w:r>
            <w:r w:rsidR="00B03C58">
              <w:rPr>
                <w:rFonts w:ascii="宋体" w:eastAsia="宋体" w:hAnsi="Times New Roman" w:cs="宋体" w:hint="eastAsia"/>
                <w:szCs w:val="24"/>
              </w:rPr>
              <w:t>签字</w:t>
            </w:r>
            <w:r>
              <w:rPr>
                <w:rFonts w:ascii="宋体" w:eastAsia="宋体" w:hAnsi="Times New Roman" w:cs="宋体" w:hint="eastAsia"/>
                <w:szCs w:val="24"/>
              </w:rPr>
              <w:t>：</w:t>
            </w:r>
            <w:r>
              <w:rPr>
                <w:rFonts w:ascii="宋体" w:eastAsia="宋体" w:hAnsi="Times New Roman" w:cs="宋体"/>
                <w:b/>
                <w:bCs/>
                <w:szCs w:val="24"/>
              </w:rPr>
              <w:t xml:space="preserve">                          </w:t>
            </w:r>
          </w:p>
          <w:p w14:paraId="7A33C5B9" w14:textId="6FE68106" w:rsidR="00583054" w:rsidRDefault="000C7A22">
            <w:pPr>
              <w:spacing w:line="360" w:lineRule="auto"/>
              <w:jc w:val="left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/>
                <w:szCs w:val="24"/>
              </w:rPr>
              <w:t xml:space="preserve"> </w:t>
            </w:r>
            <w:r>
              <w:rPr>
                <w:rFonts w:ascii="宋体" w:eastAsia="宋体" w:hAnsi="Times New Roman" w:cs="宋体" w:hint="eastAsia"/>
                <w:szCs w:val="24"/>
              </w:rPr>
              <w:t xml:space="preserve">      </w:t>
            </w:r>
          </w:p>
          <w:p w14:paraId="2F3531D6" w14:textId="77777777" w:rsidR="00583054" w:rsidRDefault="000C7A22">
            <w:pPr>
              <w:spacing w:line="360" w:lineRule="auto"/>
              <w:jc w:val="left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 xml:space="preserve">  </w:t>
            </w:r>
            <w:r>
              <w:rPr>
                <w:rFonts w:ascii="宋体" w:eastAsia="宋体" w:hAnsi="Times New Roman" w:cs="宋体"/>
                <w:b/>
                <w:bCs/>
                <w:szCs w:val="24"/>
              </w:rPr>
              <w:t xml:space="preserve">                                                        </w:t>
            </w:r>
            <w:r>
              <w:rPr>
                <w:rFonts w:ascii="宋体" w:eastAsia="宋体" w:hAnsi="Times New Roman" w:cs="宋体"/>
                <w:szCs w:val="24"/>
              </w:rPr>
              <w:t xml:space="preserve">         </w:t>
            </w:r>
            <w:r>
              <w:rPr>
                <w:rFonts w:ascii="宋体" w:eastAsia="宋体" w:hAnsi="Times New Roman" w:cs="宋体" w:hint="eastAsia"/>
                <w:szCs w:val="24"/>
              </w:rPr>
              <w:t xml:space="preserve">年      月     日        </w:t>
            </w:r>
          </w:p>
        </w:tc>
      </w:tr>
      <w:tr w:rsidR="00B563BD" w14:paraId="46128C40" w14:textId="77777777" w:rsidTr="00B563BD">
        <w:trPr>
          <w:trHeight w:val="2117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285B1E66" w14:textId="78EDC081" w:rsidR="00B563BD" w:rsidRDefault="00B03C58" w:rsidP="00B563BD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 w:rsidRPr="00B03C58">
              <w:rPr>
                <w:rFonts w:ascii="宋体" w:eastAsia="宋体" w:hAnsi="Times New Roman" w:cs="宋体" w:hint="eastAsia"/>
                <w:b/>
                <w:bCs/>
                <w:szCs w:val="24"/>
              </w:rPr>
              <w:lastRenderedPageBreak/>
              <w:t>九</w:t>
            </w:r>
            <w:r w:rsidR="00B563BD" w:rsidRPr="00B03C58">
              <w:rPr>
                <w:rFonts w:ascii="宋体" w:eastAsia="宋体" w:hAnsi="Times New Roman" w:cs="宋体" w:hint="eastAsia"/>
                <w:b/>
                <w:bCs/>
                <w:szCs w:val="24"/>
              </w:rPr>
              <w:t>、</w:t>
            </w:r>
            <w:r w:rsidRPr="00B03C58">
              <w:rPr>
                <w:rFonts w:ascii="宋体" w:eastAsia="宋体" w:hAnsi="Times New Roman" w:cs="宋体" w:hint="eastAsia"/>
                <w:b/>
                <w:bCs/>
                <w:szCs w:val="24"/>
              </w:rPr>
              <w:t>校长办公会</w:t>
            </w:r>
            <w:r w:rsidR="00B563BD" w:rsidRPr="00B03C58">
              <w:rPr>
                <w:rFonts w:ascii="宋体" w:eastAsia="宋体" w:hAnsi="Times New Roman" w:cs="宋体" w:hint="eastAsia"/>
                <w:b/>
                <w:bCs/>
                <w:szCs w:val="24"/>
              </w:rPr>
              <w:t>意见</w:t>
            </w:r>
          </w:p>
          <w:p w14:paraId="783DE9B2" w14:textId="77777777" w:rsidR="00B563BD" w:rsidRDefault="00B563BD" w:rsidP="00B563BD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4C7B0C3F" w14:textId="77777777" w:rsidR="00F943F6" w:rsidRDefault="00F943F6" w:rsidP="00B563BD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1B14AF78" w14:textId="77777777" w:rsidR="00F943F6" w:rsidRDefault="00F943F6" w:rsidP="00B563BD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50E0220C" w14:textId="1D37262E" w:rsidR="00B563BD" w:rsidRPr="00B03C58" w:rsidRDefault="00B03C58" w:rsidP="00B03C58">
            <w:pPr>
              <w:spacing w:line="360" w:lineRule="auto"/>
              <w:ind w:firstLineChars="2050" w:firstLine="4305"/>
              <w:jc w:val="left"/>
              <w:rPr>
                <w:rFonts w:ascii="宋体" w:eastAsia="宋体" w:hAnsi="Times New Roman" w:cs="宋体"/>
                <w:szCs w:val="24"/>
                <w:u w:val="single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签字</w:t>
            </w:r>
            <w:r w:rsidR="00B563BD">
              <w:rPr>
                <w:rFonts w:ascii="宋体" w:eastAsia="宋体" w:hAnsi="Times New Roman" w:cs="宋体" w:hint="eastAsia"/>
                <w:szCs w:val="24"/>
              </w:rPr>
              <w:t xml:space="preserve">： </w:t>
            </w:r>
            <w:r w:rsidR="00B563BD">
              <w:rPr>
                <w:rFonts w:ascii="宋体" w:eastAsia="宋体" w:hAnsi="Times New Roman" w:cs="宋体"/>
                <w:szCs w:val="24"/>
              </w:rPr>
              <w:t xml:space="preserve">                          </w:t>
            </w:r>
          </w:p>
          <w:p w14:paraId="5E38DA10" w14:textId="418706CB" w:rsidR="00B563BD" w:rsidRPr="00B563BD" w:rsidRDefault="00B563BD" w:rsidP="00B563BD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  <w:highlight w:val="yellow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 xml:space="preserve"> </w:t>
            </w:r>
            <w:r>
              <w:rPr>
                <w:rFonts w:ascii="宋体" w:eastAsia="宋体" w:hAnsi="Times New Roman" w:cs="宋体"/>
                <w:szCs w:val="24"/>
              </w:rPr>
              <w:t xml:space="preserve">                                                               </w:t>
            </w:r>
            <w:r>
              <w:rPr>
                <w:rFonts w:ascii="宋体" w:eastAsia="宋体" w:hAnsi="Times New Roman" w:cs="宋体" w:hint="eastAsia"/>
                <w:szCs w:val="24"/>
              </w:rPr>
              <w:t xml:space="preserve"> 年      月     日 </w:t>
            </w: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 xml:space="preserve">    </w:t>
            </w:r>
          </w:p>
        </w:tc>
      </w:tr>
    </w:tbl>
    <w:p w14:paraId="6B8716B9" w14:textId="548A700F" w:rsidR="00583054" w:rsidRDefault="00583054"/>
    <w:sectPr w:rsidR="0058305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4824" w14:textId="77777777" w:rsidR="0074622C" w:rsidRDefault="0074622C">
      <w:r>
        <w:separator/>
      </w:r>
    </w:p>
  </w:endnote>
  <w:endnote w:type="continuationSeparator" w:id="0">
    <w:p w14:paraId="78E9FB2E" w14:textId="77777777" w:rsidR="0074622C" w:rsidRDefault="0074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DF09" w14:textId="77777777" w:rsidR="00583054" w:rsidRDefault="000C7A22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1C3DD3" w14:textId="77777777" w:rsidR="00583054" w:rsidRDefault="0058305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4F98" w14:textId="77777777" w:rsidR="00583054" w:rsidRDefault="0058305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98B9" w14:textId="77777777" w:rsidR="0074622C" w:rsidRDefault="0074622C">
      <w:r>
        <w:separator/>
      </w:r>
    </w:p>
  </w:footnote>
  <w:footnote w:type="continuationSeparator" w:id="0">
    <w:p w14:paraId="0814357E" w14:textId="77777777" w:rsidR="0074622C" w:rsidRDefault="0074622C">
      <w:r>
        <w:continuationSeparator/>
      </w:r>
    </w:p>
  </w:footnote>
  <w:footnote w:id="1">
    <w:p w14:paraId="02C959BA" w14:textId="495F03F3" w:rsidR="00B03C58" w:rsidRDefault="00B03C58">
      <w:pPr>
        <w:pStyle w:val="af3"/>
      </w:pPr>
      <w:r>
        <w:rPr>
          <w:rStyle w:val="af5"/>
          <w:rFonts w:hint="eastAsia"/>
        </w:rPr>
        <w:footnoteRef/>
      </w:r>
      <w:r w:rsidRPr="00B03C58">
        <w:rPr>
          <w:rFonts w:ascii="宋体" w:eastAsia="宋体" w:hAnsi="宋体" w:hint="eastAsia"/>
        </w:rPr>
        <w:t xml:space="preserve"> 校部教师由学院党委审批；人事关系不在本部，请学院党委及所在单位党委出具意见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F5B"/>
    <w:rsid w:val="000106B2"/>
    <w:rsid w:val="00013229"/>
    <w:rsid w:val="00013968"/>
    <w:rsid w:val="00022C95"/>
    <w:rsid w:val="000333C4"/>
    <w:rsid w:val="00034436"/>
    <w:rsid w:val="00054016"/>
    <w:rsid w:val="00060AFB"/>
    <w:rsid w:val="00070EAA"/>
    <w:rsid w:val="00072B5E"/>
    <w:rsid w:val="00073FBF"/>
    <w:rsid w:val="00077DCE"/>
    <w:rsid w:val="00085DCE"/>
    <w:rsid w:val="00091225"/>
    <w:rsid w:val="000978B1"/>
    <w:rsid w:val="00097BF3"/>
    <w:rsid w:val="000B0A58"/>
    <w:rsid w:val="000B1C17"/>
    <w:rsid w:val="000C1D95"/>
    <w:rsid w:val="000C7A22"/>
    <w:rsid w:val="000D566F"/>
    <w:rsid w:val="000D6BC2"/>
    <w:rsid w:val="000D7A6A"/>
    <w:rsid w:val="000E329E"/>
    <w:rsid w:val="000E7978"/>
    <w:rsid w:val="000F4CE9"/>
    <w:rsid w:val="00112F6D"/>
    <w:rsid w:val="00115B8A"/>
    <w:rsid w:val="0012383E"/>
    <w:rsid w:val="00131644"/>
    <w:rsid w:val="0013783F"/>
    <w:rsid w:val="00137BA5"/>
    <w:rsid w:val="001414A4"/>
    <w:rsid w:val="0014279B"/>
    <w:rsid w:val="00156814"/>
    <w:rsid w:val="00156A1D"/>
    <w:rsid w:val="001617AD"/>
    <w:rsid w:val="00180CCA"/>
    <w:rsid w:val="00187345"/>
    <w:rsid w:val="00187CDD"/>
    <w:rsid w:val="00190E76"/>
    <w:rsid w:val="0019401B"/>
    <w:rsid w:val="001A0241"/>
    <w:rsid w:val="001A3405"/>
    <w:rsid w:val="001A4E66"/>
    <w:rsid w:val="001A7D05"/>
    <w:rsid w:val="001D6F91"/>
    <w:rsid w:val="001F7CB9"/>
    <w:rsid w:val="0020307D"/>
    <w:rsid w:val="00225440"/>
    <w:rsid w:val="00226A91"/>
    <w:rsid w:val="00232570"/>
    <w:rsid w:val="00234C15"/>
    <w:rsid w:val="00235294"/>
    <w:rsid w:val="0023794F"/>
    <w:rsid w:val="00241E80"/>
    <w:rsid w:val="00246280"/>
    <w:rsid w:val="0024657E"/>
    <w:rsid w:val="00280E30"/>
    <w:rsid w:val="00294145"/>
    <w:rsid w:val="002A3BCF"/>
    <w:rsid w:val="002C1788"/>
    <w:rsid w:val="002C6B30"/>
    <w:rsid w:val="002D0A74"/>
    <w:rsid w:val="002D57BB"/>
    <w:rsid w:val="002D6F71"/>
    <w:rsid w:val="002F22B6"/>
    <w:rsid w:val="00312B5B"/>
    <w:rsid w:val="00313CBE"/>
    <w:rsid w:val="00317352"/>
    <w:rsid w:val="003175CA"/>
    <w:rsid w:val="00321264"/>
    <w:rsid w:val="00335BA9"/>
    <w:rsid w:val="00342129"/>
    <w:rsid w:val="00345072"/>
    <w:rsid w:val="00350989"/>
    <w:rsid w:val="00350CDC"/>
    <w:rsid w:val="00350E14"/>
    <w:rsid w:val="003644E7"/>
    <w:rsid w:val="00367537"/>
    <w:rsid w:val="0036778F"/>
    <w:rsid w:val="00372A64"/>
    <w:rsid w:val="00377CEA"/>
    <w:rsid w:val="00385167"/>
    <w:rsid w:val="00385351"/>
    <w:rsid w:val="003A0331"/>
    <w:rsid w:val="003C3705"/>
    <w:rsid w:val="003C60B1"/>
    <w:rsid w:val="003D2AB9"/>
    <w:rsid w:val="003D2B17"/>
    <w:rsid w:val="003D5720"/>
    <w:rsid w:val="003E3447"/>
    <w:rsid w:val="003F64CA"/>
    <w:rsid w:val="003F7A35"/>
    <w:rsid w:val="004148C2"/>
    <w:rsid w:val="00414E0E"/>
    <w:rsid w:val="00420407"/>
    <w:rsid w:val="0042622A"/>
    <w:rsid w:val="004306DC"/>
    <w:rsid w:val="004309E2"/>
    <w:rsid w:val="00433414"/>
    <w:rsid w:val="00436BD2"/>
    <w:rsid w:val="004408D0"/>
    <w:rsid w:val="0044424C"/>
    <w:rsid w:val="00445691"/>
    <w:rsid w:val="004558A8"/>
    <w:rsid w:val="00472390"/>
    <w:rsid w:val="0048537B"/>
    <w:rsid w:val="00492A83"/>
    <w:rsid w:val="00497CFB"/>
    <w:rsid w:val="004A01C8"/>
    <w:rsid w:val="004A075A"/>
    <w:rsid w:val="004A3FFE"/>
    <w:rsid w:val="004A7DB6"/>
    <w:rsid w:val="004B0CBB"/>
    <w:rsid w:val="004B173B"/>
    <w:rsid w:val="004B1EF8"/>
    <w:rsid w:val="004B5869"/>
    <w:rsid w:val="004C0380"/>
    <w:rsid w:val="004D2671"/>
    <w:rsid w:val="004D4535"/>
    <w:rsid w:val="004E50CD"/>
    <w:rsid w:val="004F1EAC"/>
    <w:rsid w:val="004F3AC8"/>
    <w:rsid w:val="00501DCD"/>
    <w:rsid w:val="0050587F"/>
    <w:rsid w:val="00536DC1"/>
    <w:rsid w:val="00540B0E"/>
    <w:rsid w:val="00561867"/>
    <w:rsid w:val="00563D2A"/>
    <w:rsid w:val="00564B5C"/>
    <w:rsid w:val="00570ABE"/>
    <w:rsid w:val="005718F6"/>
    <w:rsid w:val="00576269"/>
    <w:rsid w:val="00577B5A"/>
    <w:rsid w:val="00581B87"/>
    <w:rsid w:val="00583054"/>
    <w:rsid w:val="005A7829"/>
    <w:rsid w:val="005B2155"/>
    <w:rsid w:val="005B249A"/>
    <w:rsid w:val="005B3FE2"/>
    <w:rsid w:val="005D0182"/>
    <w:rsid w:val="005E3DC7"/>
    <w:rsid w:val="005E4B96"/>
    <w:rsid w:val="005E7354"/>
    <w:rsid w:val="00601BFA"/>
    <w:rsid w:val="00606D43"/>
    <w:rsid w:val="006072AC"/>
    <w:rsid w:val="00624CC7"/>
    <w:rsid w:val="00625B97"/>
    <w:rsid w:val="00634CEC"/>
    <w:rsid w:val="00647EEC"/>
    <w:rsid w:val="006534A4"/>
    <w:rsid w:val="006559CD"/>
    <w:rsid w:val="00661289"/>
    <w:rsid w:val="00661C12"/>
    <w:rsid w:val="006633BE"/>
    <w:rsid w:val="00663EAD"/>
    <w:rsid w:val="00665556"/>
    <w:rsid w:val="0067344C"/>
    <w:rsid w:val="006829DD"/>
    <w:rsid w:val="00685688"/>
    <w:rsid w:val="006871AC"/>
    <w:rsid w:val="00695982"/>
    <w:rsid w:val="006A12C3"/>
    <w:rsid w:val="006A2515"/>
    <w:rsid w:val="006A6F18"/>
    <w:rsid w:val="006B4091"/>
    <w:rsid w:val="006C1FCE"/>
    <w:rsid w:val="006D47CF"/>
    <w:rsid w:val="006E2450"/>
    <w:rsid w:val="006E29F0"/>
    <w:rsid w:val="006E444C"/>
    <w:rsid w:val="006E4A54"/>
    <w:rsid w:val="006F1651"/>
    <w:rsid w:val="006F4CFB"/>
    <w:rsid w:val="0071485E"/>
    <w:rsid w:val="007171E4"/>
    <w:rsid w:val="0071734E"/>
    <w:rsid w:val="00722FF7"/>
    <w:rsid w:val="00725263"/>
    <w:rsid w:val="00734475"/>
    <w:rsid w:val="0074544F"/>
    <w:rsid w:val="0074622C"/>
    <w:rsid w:val="0074799B"/>
    <w:rsid w:val="00766330"/>
    <w:rsid w:val="0077119B"/>
    <w:rsid w:val="0077162A"/>
    <w:rsid w:val="00776E36"/>
    <w:rsid w:val="0077711B"/>
    <w:rsid w:val="00784BAC"/>
    <w:rsid w:val="007979DF"/>
    <w:rsid w:val="007B5A99"/>
    <w:rsid w:val="007C44CC"/>
    <w:rsid w:val="007C4779"/>
    <w:rsid w:val="007E4708"/>
    <w:rsid w:val="007E53A2"/>
    <w:rsid w:val="007F6F59"/>
    <w:rsid w:val="008059AF"/>
    <w:rsid w:val="008137FE"/>
    <w:rsid w:val="00815211"/>
    <w:rsid w:val="00815941"/>
    <w:rsid w:val="00823DB9"/>
    <w:rsid w:val="00846844"/>
    <w:rsid w:val="00846A80"/>
    <w:rsid w:val="00851AD2"/>
    <w:rsid w:val="0085469B"/>
    <w:rsid w:val="008563D1"/>
    <w:rsid w:val="00862A11"/>
    <w:rsid w:val="00894D6F"/>
    <w:rsid w:val="00897B2F"/>
    <w:rsid w:val="008B5C5E"/>
    <w:rsid w:val="008C36A0"/>
    <w:rsid w:val="008C4827"/>
    <w:rsid w:val="008C6B9B"/>
    <w:rsid w:val="008E0D0F"/>
    <w:rsid w:val="008E218A"/>
    <w:rsid w:val="008E470A"/>
    <w:rsid w:val="008E7F4E"/>
    <w:rsid w:val="008F2FDC"/>
    <w:rsid w:val="009016A3"/>
    <w:rsid w:val="00922784"/>
    <w:rsid w:val="00923100"/>
    <w:rsid w:val="00923EFB"/>
    <w:rsid w:val="00926D10"/>
    <w:rsid w:val="009334D4"/>
    <w:rsid w:val="009343FE"/>
    <w:rsid w:val="009441FC"/>
    <w:rsid w:val="00953DD8"/>
    <w:rsid w:val="00954120"/>
    <w:rsid w:val="00957D12"/>
    <w:rsid w:val="00960AB2"/>
    <w:rsid w:val="00961F2F"/>
    <w:rsid w:val="00971652"/>
    <w:rsid w:val="009718A5"/>
    <w:rsid w:val="00976F92"/>
    <w:rsid w:val="009A501D"/>
    <w:rsid w:val="009B6B8F"/>
    <w:rsid w:val="009C5A0F"/>
    <w:rsid w:val="009D420B"/>
    <w:rsid w:val="009E09C5"/>
    <w:rsid w:val="009E539B"/>
    <w:rsid w:val="009E6D56"/>
    <w:rsid w:val="009F40AB"/>
    <w:rsid w:val="009F52AD"/>
    <w:rsid w:val="00A02438"/>
    <w:rsid w:val="00A04B7B"/>
    <w:rsid w:val="00A06D42"/>
    <w:rsid w:val="00A20D49"/>
    <w:rsid w:val="00A26BAC"/>
    <w:rsid w:val="00A35CF8"/>
    <w:rsid w:val="00A4104C"/>
    <w:rsid w:val="00A42B81"/>
    <w:rsid w:val="00A46C20"/>
    <w:rsid w:val="00A766C4"/>
    <w:rsid w:val="00A7722F"/>
    <w:rsid w:val="00A82402"/>
    <w:rsid w:val="00A95667"/>
    <w:rsid w:val="00AA0756"/>
    <w:rsid w:val="00AA4B8B"/>
    <w:rsid w:val="00AC306B"/>
    <w:rsid w:val="00AC34A4"/>
    <w:rsid w:val="00AD09C5"/>
    <w:rsid w:val="00AD1CF2"/>
    <w:rsid w:val="00AD3D78"/>
    <w:rsid w:val="00AE030E"/>
    <w:rsid w:val="00AE1061"/>
    <w:rsid w:val="00AE7649"/>
    <w:rsid w:val="00B01185"/>
    <w:rsid w:val="00B03C58"/>
    <w:rsid w:val="00B14962"/>
    <w:rsid w:val="00B155DE"/>
    <w:rsid w:val="00B16D80"/>
    <w:rsid w:val="00B17769"/>
    <w:rsid w:val="00B23BBC"/>
    <w:rsid w:val="00B24C5D"/>
    <w:rsid w:val="00B31C2A"/>
    <w:rsid w:val="00B32546"/>
    <w:rsid w:val="00B35F18"/>
    <w:rsid w:val="00B40313"/>
    <w:rsid w:val="00B41DA8"/>
    <w:rsid w:val="00B47F60"/>
    <w:rsid w:val="00B563BD"/>
    <w:rsid w:val="00B57C7F"/>
    <w:rsid w:val="00B665B3"/>
    <w:rsid w:val="00B721D9"/>
    <w:rsid w:val="00B72940"/>
    <w:rsid w:val="00B758D1"/>
    <w:rsid w:val="00B75C93"/>
    <w:rsid w:val="00B90987"/>
    <w:rsid w:val="00B9651F"/>
    <w:rsid w:val="00BA0428"/>
    <w:rsid w:val="00BA0C7A"/>
    <w:rsid w:val="00BA5D16"/>
    <w:rsid w:val="00BA76BD"/>
    <w:rsid w:val="00BB5A84"/>
    <w:rsid w:val="00BB6431"/>
    <w:rsid w:val="00BC2B4A"/>
    <w:rsid w:val="00BD3E98"/>
    <w:rsid w:val="00BD4EC2"/>
    <w:rsid w:val="00BD5D28"/>
    <w:rsid w:val="00BE1375"/>
    <w:rsid w:val="00BE2FE7"/>
    <w:rsid w:val="00C0191B"/>
    <w:rsid w:val="00C05CE0"/>
    <w:rsid w:val="00C122EF"/>
    <w:rsid w:val="00C12BE6"/>
    <w:rsid w:val="00C158E9"/>
    <w:rsid w:val="00C210AF"/>
    <w:rsid w:val="00C247C6"/>
    <w:rsid w:val="00C2736C"/>
    <w:rsid w:val="00C373FD"/>
    <w:rsid w:val="00C51CD7"/>
    <w:rsid w:val="00C56817"/>
    <w:rsid w:val="00C627F0"/>
    <w:rsid w:val="00C6391F"/>
    <w:rsid w:val="00C71150"/>
    <w:rsid w:val="00C8409A"/>
    <w:rsid w:val="00C8571F"/>
    <w:rsid w:val="00C871F6"/>
    <w:rsid w:val="00C93203"/>
    <w:rsid w:val="00CA4E84"/>
    <w:rsid w:val="00CB06C4"/>
    <w:rsid w:val="00CB70A2"/>
    <w:rsid w:val="00CC1104"/>
    <w:rsid w:val="00CD64CC"/>
    <w:rsid w:val="00CE4540"/>
    <w:rsid w:val="00CF2000"/>
    <w:rsid w:val="00CF6248"/>
    <w:rsid w:val="00D0313F"/>
    <w:rsid w:val="00D04B2B"/>
    <w:rsid w:val="00D062B7"/>
    <w:rsid w:val="00D31B37"/>
    <w:rsid w:val="00D3524B"/>
    <w:rsid w:val="00D460BD"/>
    <w:rsid w:val="00D5204C"/>
    <w:rsid w:val="00D577A4"/>
    <w:rsid w:val="00D6493D"/>
    <w:rsid w:val="00D7010E"/>
    <w:rsid w:val="00D728AA"/>
    <w:rsid w:val="00D76B20"/>
    <w:rsid w:val="00D85491"/>
    <w:rsid w:val="00DA42E8"/>
    <w:rsid w:val="00DA7250"/>
    <w:rsid w:val="00DA7917"/>
    <w:rsid w:val="00DE128E"/>
    <w:rsid w:val="00DE7F5B"/>
    <w:rsid w:val="00DF371D"/>
    <w:rsid w:val="00DF4C93"/>
    <w:rsid w:val="00DF7946"/>
    <w:rsid w:val="00E05E2C"/>
    <w:rsid w:val="00E12CF8"/>
    <w:rsid w:val="00E14875"/>
    <w:rsid w:val="00E14C07"/>
    <w:rsid w:val="00E229C6"/>
    <w:rsid w:val="00E36481"/>
    <w:rsid w:val="00E40FD7"/>
    <w:rsid w:val="00E42D63"/>
    <w:rsid w:val="00E45843"/>
    <w:rsid w:val="00E540A3"/>
    <w:rsid w:val="00E65A6D"/>
    <w:rsid w:val="00E8214E"/>
    <w:rsid w:val="00E864AE"/>
    <w:rsid w:val="00E86FB3"/>
    <w:rsid w:val="00E90147"/>
    <w:rsid w:val="00EA4A27"/>
    <w:rsid w:val="00EB35E6"/>
    <w:rsid w:val="00EB5CE5"/>
    <w:rsid w:val="00EB742D"/>
    <w:rsid w:val="00EC0EEA"/>
    <w:rsid w:val="00ED1D6E"/>
    <w:rsid w:val="00EE1475"/>
    <w:rsid w:val="00EE6C22"/>
    <w:rsid w:val="00EE764E"/>
    <w:rsid w:val="00EF4DC6"/>
    <w:rsid w:val="00F0056B"/>
    <w:rsid w:val="00F02EC3"/>
    <w:rsid w:val="00F115D2"/>
    <w:rsid w:val="00F11BC0"/>
    <w:rsid w:val="00F27FB1"/>
    <w:rsid w:val="00F31597"/>
    <w:rsid w:val="00F401B5"/>
    <w:rsid w:val="00F44208"/>
    <w:rsid w:val="00F46AD9"/>
    <w:rsid w:val="00F54302"/>
    <w:rsid w:val="00F65F41"/>
    <w:rsid w:val="00F66997"/>
    <w:rsid w:val="00F73236"/>
    <w:rsid w:val="00F73C65"/>
    <w:rsid w:val="00F7741D"/>
    <w:rsid w:val="00F93207"/>
    <w:rsid w:val="00F943F6"/>
    <w:rsid w:val="00FA2631"/>
    <w:rsid w:val="00FB071F"/>
    <w:rsid w:val="00FB63BB"/>
    <w:rsid w:val="00FC3F01"/>
    <w:rsid w:val="00FD2D31"/>
    <w:rsid w:val="00FD60FC"/>
    <w:rsid w:val="03901FF0"/>
    <w:rsid w:val="06FC45CC"/>
    <w:rsid w:val="0AAC4184"/>
    <w:rsid w:val="0D174022"/>
    <w:rsid w:val="11001402"/>
    <w:rsid w:val="14E6682D"/>
    <w:rsid w:val="187A6F5E"/>
    <w:rsid w:val="18E321FC"/>
    <w:rsid w:val="1ABA6ED4"/>
    <w:rsid w:val="1EE21379"/>
    <w:rsid w:val="256A2312"/>
    <w:rsid w:val="287B7FC7"/>
    <w:rsid w:val="29A50F1D"/>
    <w:rsid w:val="312E0B4E"/>
    <w:rsid w:val="34D32ECE"/>
    <w:rsid w:val="36C108DF"/>
    <w:rsid w:val="3D2D0CCF"/>
    <w:rsid w:val="3EFF2F43"/>
    <w:rsid w:val="42005568"/>
    <w:rsid w:val="448C7777"/>
    <w:rsid w:val="476A58BF"/>
    <w:rsid w:val="481936BB"/>
    <w:rsid w:val="4FCA50D8"/>
    <w:rsid w:val="4FF64B1E"/>
    <w:rsid w:val="50B03984"/>
    <w:rsid w:val="517C4B27"/>
    <w:rsid w:val="59EE5888"/>
    <w:rsid w:val="5B621B55"/>
    <w:rsid w:val="5DE94119"/>
    <w:rsid w:val="601B7B60"/>
    <w:rsid w:val="645309E6"/>
    <w:rsid w:val="66194B93"/>
    <w:rsid w:val="67316AA8"/>
    <w:rsid w:val="67EC6B29"/>
    <w:rsid w:val="69B577C3"/>
    <w:rsid w:val="6CF456C1"/>
    <w:rsid w:val="6D5E4A3D"/>
    <w:rsid w:val="71380498"/>
    <w:rsid w:val="734233D5"/>
    <w:rsid w:val="757A3AFF"/>
    <w:rsid w:val="760715A5"/>
    <w:rsid w:val="7D1A77CE"/>
    <w:rsid w:val="7D1D09BC"/>
    <w:rsid w:val="7F0E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620B5"/>
  <w15:docId w15:val="{3F081582-0D7F-43A2-8271-A658E1F4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table" w:styleId="ac">
    <w:name w:val="Table Grid"/>
    <w:basedOn w:val="a1"/>
    <w:uiPriority w:val="39"/>
    <w:qFormat/>
    <w:rsid w:val="00DF3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26D10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26D10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26D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6D10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26D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66128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B24C5D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B24C5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B24C5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B03C58"/>
    <w:pPr>
      <w:snapToGrid w:val="0"/>
      <w:jc w:val="left"/>
    </w:pPr>
  </w:style>
  <w:style w:type="character" w:customStyle="1" w:styleId="af7">
    <w:name w:val="尾注文本 字符"/>
    <w:basedOn w:val="a0"/>
    <w:link w:val="af6"/>
    <w:uiPriority w:val="99"/>
    <w:semiHidden/>
    <w:rsid w:val="00B03C58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B03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98116-D566-48DD-B078-76E41470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扬帆 李</cp:lastModifiedBy>
  <cp:revision>377</cp:revision>
  <cp:lastPrinted>2025-03-20T03:23:00Z</cp:lastPrinted>
  <dcterms:created xsi:type="dcterms:W3CDTF">2019-09-17T02:23:00Z</dcterms:created>
  <dcterms:modified xsi:type="dcterms:W3CDTF">2025-10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